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40" w:rsidRPr="00DE05B4" w:rsidRDefault="006C0240" w:rsidP="0055591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Математика. IV класс</w:t>
      </w:r>
    </w:p>
    <w:p w:rsidR="000C3F4A" w:rsidRPr="00DE05B4" w:rsidRDefault="000C3F4A" w:rsidP="00BB2FF4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proofErr w:type="spellStart"/>
      <w:r w:rsidR="006C0240" w:rsidRPr="00DE05B4">
        <w:rPr>
          <w:rFonts w:ascii="Times New Roman" w:eastAsia="Times New Roman" w:hAnsi="Times New Roman" w:cs="Times New Roman"/>
          <w:sz w:val="28"/>
          <w:szCs w:val="28"/>
        </w:rPr>
        <w:t>Деречинская</w:t>
      </w:r>
      <w:proofErr w:type="spellEnd"/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 Юлия Александровна</w:t>
      </w:r>
    </w:p>
    <w:p w:rsidR="006C0240" w:rsidRPr="00DE05B4" w:rsidRDefault="000C3F4A" w:rsidP="00BB2FF4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Учреждение образования: государственное учреждение</w:t>
      </w:r>
      <w:r w:rsidR="006C0240" w:rsidRPr="00DE05B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Средняя школа №3 г. Слонима»</w:t>
      </w:r>
    </w:p>
    <w:p w:rsidR="006C0240" w:rsidRPr="00DE05B4" w:rsidRDefault="006C0240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Тема урока        Письменное сложение и вычитание единиц времени</w:t>
      </w:r>
    </w:p>
    <w:p w:rsidR="006C0240" w:rsidRPr="00DE05B4" w:rsidRDefault="006C0240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Тип урока: урок усвоения новых знаний.</w:t>
      </w:r>
    </w:p>
    <w:p w:rsidR="006C0240" w:rsidRPr="00DE05B4" w:rsidRDefault="006C0240" w:rsidP="00BB2FF4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Цель: сформировать умение </w:t>
      </w:r>
      <w:r w:rsidR="00352CE4" w:rsidRPr="00DE05B4">
        <w:rPr>
          <w:rFonts w:ascii="Times New Roman" w:eastAsia="Times New Roman" w:hAnsi="Times New Roman" w:cs="Times New Roman"/>
          <w:sz w:val="28"/>
          <w:szCs w:val="28"/>
        </w:rPr>
        <w:t>выполнять письменные вычисления с единицами измерения времени</w:t>
      </w:r>
      <w:r w:rsidRPr="00DE05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240" w:rsidRPr="00DE05B4" w:rsidRDefault="006C0240" w:rsidP="00BB2FF4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:rsidR="006C0240" w:rsidRPr="00DE05B4" w:rsidRDefault="006C0240" w:rsidP="00BB2FF4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Предполагается, что к концу урока учащиеся должны:</w:t>
      </w:r>
    </w:p>
    <w:p w:rsidR="006C0240" w:rsidRPr="00DE05B4" w:rsidRDefault="006C0240" w:rsidP="00BB2FF4">
      <w:pPr>
        <w:numPr>
          <w:ilvl w:val="0"/>
          <w:numId w:val="1"/>
        </w:numPr>
        <w:spacing w:after="0" w:line="360" w:lineRule="auto"/>
        <w:ind w:left="5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E92807" w:rsidRPr="00DE05B4">
        <w:rPr>
          <w:rFonts w:ascii="Times New Roman" w:eastAsia="Times New Roman" w:hAnsi="Times New Roman" w:cs="Times New Roman"/>
          <w:sz w:val="28"/>
          <w:szCs w:val="28"/>
        </w:rPr>
        <w:t>правило письменного сложения</w:t>
      </w:r>
      <w:r w:rsidR="00DE05B4" w:rsidRPr="00DE05B4">
        <w:rPr>
          <w:rFonts w:ascii="Times New Roman" w:eastAsia="Times New Roman" w:hAnsi="Times New Roman" w:cs="Times New Roman"/>
          <w:sz w:val="28"/>
          <w:szCs w:val="28"/>
        </w:rPr>
        <w:t xml:space="preserve"> и вычитания</w:t>
      </w:r>
      <w:r w:rsidR="00E92807" w:rsidRPr="00DE05B4">
        <w:rPr>
          <w:rFonts w:ascii="Times New Roman" w:eastAsia="Times New Roman" w:hAnsi="Times New Roman" w:cs="Times New Roman"/>
          <w:sz w:val="28"/>
          <w:szCs w:val="28"/>
        </w:rPr>
        <w:t xml:space="preserve"> единиц времени</w:t>
      </w:r>
      <w:r w:rsidRPr="00DE0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240" w:rsidRPr="00DE05B4" w:rsidRDefault="006C0240" w:rsidP="00BB2FF4">
      <w:pPr>
        <w:numPr>
          <w:ilvl w:val="0"/>
          <w:numId w:val="1"/>
        </w:numPr>
        <w:spacing w:after="0" w:line="360" w:lineRule="auto"/>
        <w:ind w:left="5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уметь правильно </w:t>
      </w:r>
      <w:r w:rsidR="00E92807" w:rsidRPr="00DE05B4">
        <w:rPr>
          <w:rFonts w:ascii="Times New Roman" w:eastAsia="Times New Roman" w:hAnsi="Times New Roman" w:cs="Times New Roman"/>
          <w:sz w:val="28"/>
          <w:szCs w:val="28"/>
        </w:rPr>
        <w:t>выполнять письменное сложение и вычитание единиц времени.</w:t>
      </w:r>
    </w:p>
    <w:p w:rsidR="006C0240" w:rsidRPr="00DE05B4" w:rsidRDefault="006C0240" w:rsidP="00BB2FF4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Задачи личностного развития:</w:t>
      </w:r>
    </w:p>
    <w:p w:rsidR="006C0240" w:rsidRPr="00DE05B4" w:rsidRDefault="006C0240" w:rsidP="00BB2FF4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- обеспечить развитие умений наблюдать, анализировать, делать выводы, проводить наблюдения, объяснять и устанавливать причинно-следственные связи;</w:t>
      </w:r>
    </w:p>
    <w:p w:rsidR="006C0240" w:rsidRPr="00DE05B4" w:rsidRDefault="006C0240" w:rsidP="00BB2FF4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- способствовать совершенствованию  умения структурироват</w:t>
      </w:r>
      <w:r w:rsidR="000C3F4A" w:rsidRPr="00DE05B4">
        <w:rPr>
          <w:rFonts w:ascii="Times New Roman" w:eastAsia="Times New Roman" w:hAnsi="Times New Roman" w:cs="Times New Roman"/>
          <w:sz w:val="28"/>
          <w:szCs w:val="28"/>
        </w:rPr>
        <w:t>ь информацию</w:t>
      </w:r>
      <w:r w:rsidRPr="00DE0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240" w:rsidRPr="00DE05B4" w:rsidRDefault="006C0240" w:rsidP="00BB2FF4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- содействовать развитию интереса к учебному предмету, воспитанию  у учащихся самостоятельности, умению работать в паре (группе).</w:t>
      </w:r>
    </w:p>
    <w:p w:rsidR="006C0240" w:rsidRPr="00DE05B4" w:rsidRDefault="006C0240" w:rsidP="00BB2FF4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Оборудование: мультимедийная презентация, задания для групповой работы</w:t>
      </w:r>
      <w:r w:rsidR="007971E3" w:rsidRPr="00DE05B4">
        <w:rPr>
          <w:rFonts w:ascii="Times New Roman" w:eastAsia="Times New Roman" w:hAnsi="Times New Roman" w:cs="Times New Roman"/>
          <w:sz w:val="28"/>
          <w:szCs w:val="28"/>
        </w:rPr>
        <w:t xml:space="preserve"> – карточка №1</w:t>
      </w:r>
      <w:r w:rsidRPr="00DE05B4">
        <w:rPr>
          <w:rFonts w:ascii="Times New Roman" w:eastAsia="Times New Roman" w:hAnsi="Times New Roman" w:cs="Times New Roman"/>
          <w:sz w:val="28"/>
          <w:szCs w:val="28"/>
        </w:rPr>
        <w:t>, учебники, тетради</w:t>
      </w:r>
      <w:r w:rsidR="007971E3" w:rsidRPr="00DE05B4">
        <w:rPr>
          <w:rFonts w:ascii="Times New Roman" w:eastAsia="Times New Roman" w:hAnsi="Times New Roman" w:cs="Times New Roman"/>
          <w:sz w:val="28"/>
          <w:szCs w:val="28"/>
        </w:rPr>
        <w:t>, карточка №2</w:t>
      </w:r>
      <w:r w:rsidR="00F06C7B" w:rsidRPr="00DE05B4">
        <w:rPr>
          <w:rFonts w:ascii="Times New Roman" w:eastAsia="Times New Roman" w:hAnsi="Times New Roman" w:cs="Times New Roman"/>
          <w:sz w:val="28"/>
          <w:szCs w:val="28"/>
        </w:rPr>
        <w:t xml:space="preserve"> с зада</w:t>
      </w:r>
      <w:r w:rsidR="008C7893" w:rsidRPr="00DE05B4">
        <w:rPr>
          <w:rFonts w:ascii="Times New Roman" w:eastAsia="Times New Roman" w:hAnsi="Times New Roman" w:cs="Times New Roman"/>
          <w:sz w:val="28"/>
          <w:szCs w:val="28"/>
        </w:rPr>
        <w:t>чей для самостоятельной работы</w:t>
      </w:r>
      <w:r w:rsidR="00F06C7B" w:rsidRPr="00DE05B4">
        <w:rPr>
          <w:rFonts w:ascii="Times New Roman" w:eastAsia="Times New Roman" w:hAnsi="Times New Roman" w:cs="Times New Roman"/>
          <w:sz w:val="28"/>
          <w:szCs w:val="28"/>
        </w:rPr>
        <w:t>, схема</w:t>
      </w:r>
      <w:r w:rsidR="008C7893" w:rsidRPr="00DE05B4">
        <w:rPr>
          <w:rFonts w:ascii="Times New Roman" w:eastAsia="Times New Roman" w:hAnsi="Times New Roman" w:cs="Times New Roman"/>
          <w:sz w:val="28"/>
          <w:szCs w:val="28"/>
        </w:rPr>
        <w:t>-подсказка</w:t>
      </w:r>
      <w:r w:rsidR="00F06C7B" w:rsidRPr="00DE05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06C7B" w:rsidRPr="00DE05B4">
        <w:rPr>
          <w:rFonts w:ascii="Times New Roman" w:eastAsia="Times New Roman" w:hAnsi="Times New Roman" w:cs="Times New Roman"/>
          <w:sz w:val="28"/>
          <w:szCs w:val="28"/>
        </w:rPr>
        <w:t>стикеры</w:t>
      </w:r>
      <w:proofErr w:type="spellEnd"/>
      <w:r w:rsidR="00F06C7B" w:rsidRPr="00DE05B4">
        <w:rPr>
          <w:rFonts w:ascii="Times New Roman" w:eastAsia="Times New Roman" w:hAnsi="Times New Roman" w:cs="Times New Roman"/>
          <w:sz w:val="28"/>
          <w:szCs w:val="28"/>
        </w:rPr>
        <w:t xml:space="preserve"> на п</w:t>
      </w:r>
      <w:r w:rsidR="008C7893" w:rsidRPr="00DE05B4">
        <w:rPr>
          <w:rFonts w:ascii="Times New Roman" w:eastAsia="Times New Roman" w:hAnsi="Times New Roman" w:cs="Times New Roman"/>
          <w:sz w:val="28"/>
          <w:szCs w:val="28"/>
        </w:rPr>
        <w:t>артах жёлтые, красные у учителя, итоговый тест.</w:t>
      </w:r>
    </w:p>
    <w:p w:rsidR="006C0240" w:rsidRDefault="006C0240" w:rsidP="0055591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ХОД У</w:t>
      </w:r>
      <w:bookmarkStart w:id="0" w:name="_GoBack"/>
      <w:bookmarkEnd w:id="0"/>
      <w:r w:rsidRPr="00DE05B4">
        <w:rPr>
          <w:rFonts w:ascii="Times New Roman" w:eastAsia="Times New Roman" w:hAnsi="Times New Roman" w:cs="Times New Roman"/>
          <w:sz w:val="28"/>
          <w:szCs w:val="28"/>
        </w:rPr>
        <w:t>РОКА</w:t>
      </w:r>
    </w:p>
    <w:p w:rsidR="004B6C13" w:rsidRPr="009F4166" w:rsidRDefault="004B6C13" w:rsidP="00BB2FF4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2FF4">
        <w:rPr>
          <w:rFonts w:ascii="Times New Roman" w:eastAsia="Times New Roman" w:hAnsi="Times New Roman" w:cs="Times New Roman"/>
          <w:sz w:val="28"/>
          <w:szCs w:val="28"/>
        </w:rPr>
        <w:t>РГАНИЗАЦИОННО-МОТИВАЦИОННЫЙ МОМЕНТ</w:t>
      </w:r>
    </w:p>
    <w:p w:rsidR="009F4166" w:rsidRPr="009F4166" w:rsidRDefault="009F4166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4166">
        <w:rPr>
          <w:rFonts w:ascii="Times New Roman" w:eastAsia="Times New Roman" w:hAnsi="Times New Roman" w:cs="Times New Roman"/>
          <w:sz w:val="28"/>
          <w:szCs w:val="28"/>
        </w:rPr>
        <w:t>лайд 1)</w:t>
      </w:r>
    </w:p>
    <w:p w:rsidR="009F4166" w:rsidRPr="009F4166" w:rsidRDefault="009F4166" w:rsidP="00BB2FF4">
      <w:pPr>
        <w:pStyle w:val="a3"/>
        <w:widowControl w:val="0"/>
        <w:spacing w:after="0" w:line="360" w:lineRule="auto"/>
        <w:ind w:left="10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66">
        <w:rPr>
          <w:rFonts w:ascii="Times New Roman" w:eastAsia="Times New Roman" w:hAnsi="Times New Roman" w:cs="Times New Roman"/>
          <w:sz w:val="28"/>
          <w:szCs w:val="28"/>
        </w:rPr>
        <w:t>Друг другу улыбнёмся.</w:t>
      </w:r>
    </w:p>
    <w:p w:rsidR="009F4166" w:rsidRPr="009F4166" w:rsidRDefault="009F4166" w:rsidP="00BB2FF4">
      <w:pPr>
        <w:pStyle w:val="a3"/>
        <w:widowControl w:val="0"/>
        <w:spacing w:after="0" w:line="360" w:lineRule="auto"/>
        <w:ind w:left="10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66">
        <w:rPr>
          <w:rFonts w:ascii="Times New Roman" w:eastAsia="Times New Roman" w:hAnsi="Times New Roman" w:cs="Times New Roman"/>
          <w:sz w:val="28"/>
          <w:szCs w:val="28"/>
        </w:rPr>
        <w:lastRenderedPageBreak/>
        <w:t>Я думаю, сегодня всё удастся,</w:t>
      </w:r>
    </w:p>
    <w:p w:rsidR="009F4166" w:rsidRPr="009F4166" w:rsidRDefault="009F4166" w:rsidP="00BB2FF4">
      <w:pPr>
        <w:pStyle w:val="a3"/>
        <w:widowControl w:val="0"/>
        <w:spacing w:after="0" w:line="360" w:lineRule="auto"/>
        <w:ind w:left="10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66">
        <w:rPr>
          <w:rFonts w:ascii="Times New Roman" w:eastAsia="Times New Roman" w:hAnsi="Times New Roman" w:cs="Times New Roman"/>
          <w:sz w:val="28"/>
          <w:szCs w:val="28"/>
        </w:rPr>
        <w:t>Да, непременно всё</w:t>
      </w:r>
    </w:p>
    <w:p w:rsidR="009F4166" w:rsidRPr="009F4166" w:rsidRDefault="009F4166" w:rsidP="00BB2FF4">
      <w:pPr>
        <w:pStyle w:val="a3"/>
        <w:widowControl w:val="0"/>
        <w:spacing w:after="0" w:line="360" w:lineRule="auto"/>
        <w:ind w:left="10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66">
        <w:rPr>
          <w:rFonts w:ascii="Times New Roman" w:eastAsia="Times New Roman" w:hAnsi="Times New Roman" w:cs="Times New Roman"/>
          <w:sz w:val="28"/>
          <w:szCs w:val="28"/>
        </w:rPr>
        <w:t>Получится у нас!</w:t>
      </w:r>
    </w:p>
    <w:p w:rsidR="009F4166" w:rsidRPr="009F4166" w:rsidRDefault="009F4166" w:rsidP="00BB2FF4">
      <w:pPr>
        <w:pStyle w:val="a3"/>
        <w:widowControl w:val="0"/>
        <w:spacing w:after="0" w:line="360" w:lineRule="auto"/>
        <w:ind w:left="10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66">
        <w:rPr>
          <w:rFonts w:ascii="Times New Roman" w:eastAsia="Times New Roman" w:hAnsi="Times New Roman" w:cs="Times New Roman"/>
          <w:sz w:val="28"/>
          <w:szCs w:val="28"/>
        </w:rPr>
        <w:t>Сегодня у нас непростой урок.</w:t>
      </w:r>
    </w:p>
    <w:p w:rsidR="009F4166" w:rsidRPr="009F4166" w:rsidRDefault="009F4166" w:rsidP="00BB2FF4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F4166">
        <w:rPr>
          <w:rFonts w:ascii="Times New Roman" w:eastAsia="Times New Roman" w:hAnsi="Times New Roman" w:cs="Times New Roman"/>
          <w:i/>
          <w:sz w:val="28"/>
          <w:szCs w:val="28"/>
        </w:rPr>
        <w:t xml:space="preserve">В это врем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лышится </w:t>
      </w:r>
      <w:r w:rsidRPr="009F4166">
        <w:rPr>
          <w:rFonts w:ascii="Times New Roman" w:eastAsia="Times New Roman" w:hAnsi="Times New Roman" w:cs="Times New Roman"/>
          <w:i/>
          <w:sz w:val="28"/>
          <w:szCs w:val="28"/>
        </w:rPr>
        <w:t xml:space="preserve">звук </w:t>
      </w:r>
      <w:proofErr w:type="gramStart"/>
      <w:r w:rsidRPr="009F4166">
        <w:rPr>
          <w:rFonts w:ascii="Times New Roman" w:eastAsia="Times New Roman" w:hAnsi="Times New Roman" w:cs="Times New Roman"/>
          <w:i/>
          <w:sz w:val="28"/>
          <w:szCs w:val="28"/>
        </w:rPr>
        <w:t>пришедшего</w:t>
      </w:r>
      <w:proofErr w:type="gramEnd"/>
      <w:r w:rsidRPr="009F4166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телефон SMS-сообщения</w:t>
      </w:r>
      <w:r w:rsidRPr="009F4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F4166" w:rsidRDefault="00BB2FF4" w:rsidP="00BB2FF4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ТА ЧИСТОПИСАНИЯ</w:t>
      </w:r>
    </w:p>
    <w:p w:rsidR="009F4166" w:rsidRPr="009F4166" w:rsidRDefault="009F4166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66">
        <w:rPr>
          <w:rFonts w:ascii="Times New Roman" w:eastAsia="Times New Roman" w:hAnsi="Times New Roman" w:cs="Times New Roman"/>
          <w:sz w:val="28"/>
          <w:szCs w:val="28"/>
        </w:rPr>
        <w:t>– Пришло SMS-сообщение,</w:t>
      </w:r>
      <w:r w:rsidRPr="009F4166">
        <w:rPr>
          <w:rFonts w:ascii="Times New Roman" w:hAnsi="Times New Roman" w:cs="Times New Roman"/>
          <w:sz w:val="28"/>
          <w:szCs w:val="28"/>
        </w:rPr>
        <w:t xml:space="preserve"> но оно </w:t>
      </w:r>
      <w:r w:rsidRPr="009F4166">
        <w:rPr>
          <w:rFonts w:ascii="Times New Roman" w:eastAsia="Times New Roman" w:hAnsi="Times New Roman" w:cs="Times New Roman"/>
          <w:sz w:val="28"/>
          <w:szCs w:val="28"/>
        </w:rPr>
        <w:t>повреждено вирусом</w:t>
      </w:r>
      <w:proofErr w:type="gramStart"/>
      <w:r w:rsidRPr="009F416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F41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4166">
        <w:rPr>
          <w:rFonts w:ascii="Times New Roman" w:eastAsia="Times New Roman" w:hAnsi="Times New Roman" w:cs="Times New Roman"/>
          <w:sz w:val="28"/>
          <w:szCs w:val="28"/>
        </w:rPr>
        <w:t>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9F416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9F4166" w:rsidRPr="00DE05B4" w:rsidRDefault="00BB2FF4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Восстановите SMS-сообщение</w:t>
      </w:r>
    </w:p>
    <w:p w:rsidR="009F4166" w:rsidRPr="00DE05B4" w:rsidRDefault="009F4166" w:rsidP="00BB2FF4">
      <w:pPr>
        <w:pStyle w:val="a3"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5B4">
        <w:rPr>
          <w:rFonts w:ascii="Times New Roman" w:eastAsia="Times New Roman" w:hAnsi="Times New Roman" w:cs="Times New Roman"/>
          <w:sz w:val="28"/>
          <w:szCs w:val="28"/>
        </w:rPr>
        <w:t>яравня</w:t>
      </w:r>
      <w:proofErr w:type="spellEnd"/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</w:p>
    <w:p w:rsidR="009F4166" w:rsidRPr="00DE05B4" w:rsidRDefault="009F4166" w:rsidP="00BB2FF4">
      <w:pPr>
        <w:pStyle w:val="a3"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5B4">
        <w:rPr>
          <w:rFonts w:ascii="Times New Roman" w:eastAsia="Times New Roman" w:hAnsi="Times New Roman" w:cs="Times New Roman"/>
          <w:sz w:val="28"/>
          <w:szCs w:val="28"/>
        </w:rPr>
        <w:t>Атбоар</w:t>
      </w:r>
      <w:proofErr w:type="spellEnd"/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5B4">
        <w:rPr>
          <w:rFonts w:ascii="Times New Roman" w:eastAsia="Times New Roman" w:hAnsi="Times New Roman" w:cs="Times New Roman"/>
          <w:sz w:val="28"/>
          <w:szCs w:val="28"/>
        </w:rPr>
        <w:t>яанссал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(слайд 3)</w:t>
      </w:r>
    </w:p>
    <w:p w:rsidR="009F4166" w:rsidRPr="009F4166" w:rsidRDefault="009F4166" w:rsidP="00BB2FF4">
      <w:pPr>
        <w:pStyle w:val="a3"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9F4166">
        <w:rPr>
          <w:rFonts w:ascii="Times New Roman" w:eastAsia="Times New Roman" w:hAnsi="Times New Roman" w:cs="Times New Roman"/>
          <w:i/>
          <w:sz w:val="28"/>
          <w:szCs w:val="28"/>
        </w:rPr>
        <w:t>18 декабря</w:t>
      </w:r>
    </w:p>
    <w:p w:rsidR="009F4166" w:rsidRPr="009F4166" w:rsidRDefault="009F4166" w:rsidP="00BB2FF4">
      <w:pPr>
        <w:pStyle w:val="a3"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4166">
        <w:rPr>
          <w:rFonts w:ascii="Times New Roman" w:eastAsia="Times New Roman" w:hAnsi="Times New Roman" w:cs="Times New Roman"/>
          <w:i/>
          <w:sz w:val="28"/>
          <w:szCs w:val="28"/>
        </w:rPr>
        <w:t>Классная работа</w:t>
      </w:r>
    </w:p>
    <w:p w:rsidR="009F4166" w:rsidRPr="00DE05B4" w:rsidRDefault="00BB2FF4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Оформите запись в своих тетрадях.</w:t>
      </w:r>
    </w:p>
    <w:p w:rsidR="009F4166" w:rsidRPr="009F4166" w:rsidRDefault="009F4166" w:rsidP="00BB2F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2FF4">
        <w:rPr>
          <w:rFonts w:ascii="Times New Roman" w:eastAsia="Times New Roman" w:hAnsi="Times New Roman" w:cs="Times New Roman"/>
          <w:sz w:val="28"/>
          <w:szCs w:val="28"/>
        </w:rPr>
        <w:t>АКТУАЛИЗАЦИЯ НЕОБХОДИМЫХ ЗНАНИЙ. ПРОВЕРКА ДОМАШНЕГО ЗАДАНИЯ</w:t>
      </w:r>
    </w:p>
    <w:p w:rsidR="009F4166" w:rsidRDefault="00BB2FF4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Какие ассоциации у вас возникают с датой? 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9F4166">
        <w:rPr>
          <w:rFonts w:ascii="Times New Roman" w:eastAsia="Times New Roman" w:hAnsi="Times New Roman" w:cs="Times New Roman"/>
          <w:i/>
          <w:sz w:val="28"/>
          <w:szCs w:val="28"/>
        </w:rPr>
        <w:t>Креще́ние</w:t>
      </w:r>
      <w:proofErr w:type="spellEnd"/>
      <w:proofErr w:type="gramEnd"/>
      <w:r w:rsidR="009F41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4166">
        <w:rPr>
          <w:rFonts w:ascii="Times New Roman" w:eastAsia="Times New Roman" w:hAnsi="Times New Roman" w:cs="Times New Roman"/>
          <w:i/>
          <w:sz w:val="28"/>
          <w:szCs w:val="28"/>
        </w:rPr>
        <w:t>Госпо́дне</w:t>
      </w:r>
      <w:proofErr w:type="spellEnd"/>
      <w:r w:rsidR="009F416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9F4166" w:rsidRPr="00D72A36">
        <w:rPr>
          <w:rFonts w:ascii="Times New Roman" w:eastAsia="Times New Roman" w:hAnsi="Times New Roman" w:cs="Times New Roman"/>
          <w:i/>
          <w:sz w:val="28"/>
          <w:szCs w:val="28"/>
        </w:rPr>
        <w:t xml:space="preserve"> христианский праздник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2FF4" w:rsidRDefault="00BB2FF4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F4166" w:rsidRPr="009F4166">
        <w:rPr>
          <w:rFonts w:ascii="Times New Roman" w:eastAsia="Times New Roman" w:hAnsi="Times New Roman" w:cs="Times New Roman"/>
          <w:sz w:val="28"/>
          <w:szCs w:val="28"/>
        </w:rPr>
        <w:t>Слайд 4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>) В новом SMS-сообщении сообщается:</w:t>
      </w:r>
      <w:r w:rsidR="009F4166" w:rsidRPr="00D72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166" w:rsidRDefault="009F4166" w:rsidP="00BB2FF4">
      <w:pPr>
        <w:widowControl w:val="0"/>
        <w:spacing w:after="0" w:line="360" w:lineRule="auto"/>
        <w:ind w:left="1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A36">
        <w:rPr>
          <w:rFonts w:ascii="Times New Roman" w:eastAsia="Times New Roman" w:hAnsi="Times New Roman" w:cs="Times New Roman"/>
          <w:sz w:val="28"/>
          <w:szCs w:val="28"/>
        </w:rPr>
        <w:t xml:space="preserve">«В этот день родился Алан </w:t>
      </w:r>
      <w:proofErr w:type="spellStart"/>
      <w:r w:rsidRPr="00D72A36">
        <w:rPr>
          <w:rFonts w:ascii="Times New Roman" w:eastAsia="Times New Roman" w:hAnsi="Times New Roman" w:cs="Times New Roman"/>
          <w:sz w:val="28"/>
          <w:szCs w:val="28"/>
        </w:rPr>
        <w:t>Милн</w:t>
      </w:r>
      <w:proofErr w:type="spellEnd"/>
      <w:r w:rsidRPr="00D72A36">
        <w:rPr>
          <w:rFonts w:ascii="Times New Roman" w:eastAsia="Times New Roman" w:hAnsi="Times New Roman" w:cs="Times New Roman"/>
          <w:sz w:val="28"/>
          <w:szCs w:val="28"/>
        </w:rPr>
        <w:t>, автор сказк</w:t>
      </w:r>
      <w:r>
        <w:rPr>
          <w:rFonts w:ascii="Times New Roman" w:eastAsia="Times New Roman" w:hAnsi="Times New Roman" w:cs="Times New Roman"/>
          <w:sz w:val="28"/>
          <w:szCs w:val="28"/>
        </w:rPr>
        <w:t>и «Винни Пух и все, все, все…»;</w:t>
      </w:r>
    </w:p>
    <w:p w:rsidR="009F4166" w:rsidRPr="00DB3F6E" w:rsidRDefault="00BB2FF4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>«18 января –</w:t>
      </w:r>
      <w:r w:rsidR="009F4166" w:rsidRPr="00DB3F6E">
        <w:rPr>
          <w:rFonts w:ascii="Times New Roman" w:eastAsia="Times New Roman" w:hAnsi="Times New Roman" w:cs="Times New Roman"/>
          <w:sz w:val="28"/>
          <w:szCs w:val="28"/>
        </w:rPr>
        <w:t xml:space="preserve"> день рождени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4166" w:rsidRPr="00DB3F6E">
        <w:rPr>
          <w:rFonts w:ascii="Times New Roman" w:eastAsia="Times New Roman" w:hAnsi="Times New Roman" w:cs="Times New Roman"/>
          <w:sz w:val="28"/>
          <w:szCs w:val="28"/>
        </w:rPr>
        <w:t xml:space="preserve"> детского телевидения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4166" w:rsidRPr="00DB3F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4166" w:rsidRPr="00DE05B4" w:rsidRDefault="00BB2FF4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Какие телепередачи вы любите смотреть?</w:t>
      </w:r>
    </w:p>
    <w:p w:rsidR="009F4166" w:rsidRPr="00DE05B4" w:rsidRDefault="00BB2FF4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из них развлекательные, но 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>нам полезно смотреть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ые передачи. </w:t>
      </w:r>
    </w:p>
    <w:p w:rsidR="009F4166" w:rsidRPr="00DE05B4" w:rsidRDefault="00BB2FF4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Почему? (</w:t>
      </w:r>
      <w:r w:rsidR="009F4166" w:rsidRPr="00DB3F6E">
        <w:rPr>
          <w:rFonts w:ascii="Times New Roman" w:eastAsia="Times New Roman" w:hAnsi="Times New Roman" w:cs="Times New Roman"/>
          <w:i/>
          <w:sz w:val="28"/>
          <w:szCs w:val="28"/>
        </w:rPr>
        <w:t>Из них можно узнать много интересной и полезной информации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F4166" w:rsidRPr="00DE05B4" w:rsidRDefault="00BB2FF4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Я предлагаю на уроке провести 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>интеллектуальную игру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«Математический веб-</w:t>
      </w:r>
      <w:proofErr w:type="spellStart"/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>Веб-</w:t>
      </w:r>
      <w:proofErr w:type="spellStart"/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>один из жанров телевизионных компьютерных и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>Пройдя все страницы веб-</w:t>
      </w:r>
      <w:proofErr w:type="spellStart"/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, вы получите знания, 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ете умениями, связанными с темой веб-</w:t>
      </w:r>
      <w:proofErr w:type="spellStart"/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="009F4166">
        <w:rPr>
          <w:rFonts w:ascii="Times New Roman" w:eastAsia="Times New Roman" w:hAnsi="Times New Roman" w:cs="Times New Roman"/>
          <w:sz w:val="28"/>
          <w:szCs w:val="28"/>
        </w:rPr>
        <w:t xml:space="preserve"> (урока)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166" w:rsidRDefault="00BB2FF4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 xml:space="preserve"> Сформулировать</w:t>
      </w:r>
      <w:r w:rsidR="009F4166" w:rsidRPr="00DE05B4">
        <w:rPr>
          <w:rFonts w:ascii="Times New Roman" w:eastAsia="Times New Roman" w:hAnsi="Times New Roman" w:cs="Times New Roman"/>
          <w:sz w:val="28"/>
          <w:szCs w:val="28"/>
        </w:rPr>
        <w:t xml:space="preserve"> тему</w:t>
      </w:r>
      <w:r w:rsidR="009F4166">
        <w:rPr>
          <w:rFonts w:ascii="Times New Roman" w:eastAsia="Times New Roman" w:hAnsi="Times New Roman" w:cs="Times New Roman"/>
          <w:sz w:val="28"/>
          <w:szCs w:val="28"/>
        </w:rPr>
        <w:t xml:space="preserve"> урока вы сможете после того, как ответите на следующие вопросы:</w:t>
      </w:r>
    </w:p>
    <w:p w:rsidR="009F4166" w:rsidRPr="00DE05B4" w:rsidRDefault="009F4166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Кто сегодня встал без будильника?</w:t>
      </w:r>
    </w:p>
    <w:p w:rsidR="009F4166" w:rsidRPr="00DE05B4" w:rsidRDefault="009F4166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Кто затратил на дорогу до школы менее 10 минут?</w:t>
      </w:r>
    </w:p>
    <w:p w:rsidR="009F4166" w:rsidRDefault="009F4166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Кто сегодня </w:t>
      </w:r>
      <w:proofErr w:type="gramStart"/>
      <w:r w:rsidRPr="00DE05B4">
        <w:rPr>
          <w:rFonts w:ascii="Times New Roman" w:eastAsia="Times New Roman" w:hAnsi="Times New Roman" w:cs="Times New Roman"/>
          <w:sz w:val="28"/>
          <w:szCs w:val="28"/>
        </w:rPr>
        <w:t>разговаривал по мобильному телефону не более 5 мнут</w:t>
      </w:r>
      <w:proofErr w:type="gramEnd"/>
      <w:r w:rsidRPr="00DE05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B2FF4" w:rsidRDefault="009F4166" w:rsidP="00BB2FF4">
      <w:pPr>
        <w:widowControl w:val="0"/>
        <w:spacing w:after="0" w:line="360" w:lineRule="auto"/>
        <w:ind w:firstLine="708"/>
        <w:jc w:val="both"/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>Как долго вы выполняли домашнее задние по математике?</w:t>
      </w:r>
      <w:r w:rsidR="00BB2FF4" w:rsidRPr="00BB2FF4">
        <w:t xml:space="preserve"> </w:t>
      </w:r>
    </w:p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2ч 7 мин</w:t>
      </w:r>
    </w:p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7 мин</w:t>
      </w:r>
    </w:p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45 мин</w:t>
      </w:r>
    </w:p>
    <w:p w:rsidR="00BB2FF4" w:rsidRDefault="004F4211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B2FF4" w:rsidRPr="00BB2FF4">
        <w:rPr>
          <w:rFonts w:ascii="Times New Roman" w:eastAsia="Times New Roman" w:hAnsi="Times New Roman" w:cs="Times New Roman"/>
          <w:sz w:val="28"/>
          <w:szCs w:val="28"/>
        </w:rPr>
        <w:t xml:space="preserve"> Как вы справились с её решением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1"/>
        <w:gridCol w:w="2442"/>
        <w:gridCol w:w="2397"/>
        <w:gridCol w:w="2610"/>
      </w:tblGrid>
      <w:tr w:rsidR="004F4211" w:rsidTr="004F4211">
        <w:tc>
          <w:tcPr>
            <w:tcW w:w="2121" w:type="dxa"/>
          </w:tcPr>
          <w:p w:rsidR="004F4211" w:rsidRPr="00BB2FF4" w:rsidRDefault="004F4211" w:rsidP="00BB2FF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4F4211" w:rsidRDefault="004F4211" w:rsidP="00BB2FF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2397" w:type="dxa"/>
          </w:tcPr>
          <w:p w:rsidR="004F4211" w:rsidRDefault="004F4211" w:rsidP="00BB2FF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,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4F4211" w:rsidRDefault="004F4211" w:rsidP="00BB2FF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4F4211" w:rsidTr="004F4211">
        <w:tc>
          <w:tcPr>
            <w:tcW w:w="2121" w:type="dxa"/>
          </w:tcPr>
          <w:p w:rsidR="004F4211" w:rsidRDefault="004F4211" w:rsidP="00BE0E0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и</w:t>
            </w:r>
          </w:p>
        </w:tc>
        <w:tc>
          <w:tcPr>
            <w:tcW w:w="2442" w:type="dxa"/>
          </w:tcPr>
          <w:p w:rsidR="004F4211" w:rsidRDefault="004F4211" w:rsidP="00BB2FF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97" w:type="dxa"/>
          </w:tcPr>
          <w:p w:rsidR="004F4211" w:rsidRDefault="004F4211" w:rsidP="00BB2FF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4F4211" w:rsidRDefault="004F4211" w:rsidP="00BB2FF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4F4211" w:rsidTr="004F4211">
        <w:tc>
          <w:tcPr>
            <w:tcW w:w="2121" w:type="dxa"/>
          </w:tcPr>
          <w:p w:rsidR="004F4211" w:rsidRPr="00BB2FF4" w:rsidRDefault="004F4211" w:rsidP="00BE0E0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2442" w:type="dxa"/>
          </w:tcPr>
          <w:p w:rsidR="004F4211" w:rsidRPr="00BB2FF4" w:rsidRDefault="004F4211" w:rsidP="00BB2FF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FF4">
              <w:rPr>
                <w:rFonts w:ascii="Times New Roman" w:eastAsia="Times New Roman" w:hAnsi="Times New Roman" w:cs="Times New Roman"/>
                <w:sz w:val="28"/>
                <w:szCs w:val="28"/>
              </w:rPr>
              <w:t>?, 1/3</w:t>
            </w:r>
          </w:p>
        </w:tc>
        <w:tc>
          <w:tcPr>
            <w:tcW w:w="2397" w:type="dxa"/>
          </w:tcPr>
          <w:p w:rsidR="004F4211" w:rsidRDefault="004F4211" w:rsidP="00BB2FF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4F4211" w:rsidRDefault="004F4211" w:rsidP="00BB2FF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>- Какие понятия отсутствуют в таблице?</w:t>
      </w:r>
    </w:p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>- Чему равна цена яблок? (12 000)</w:t>
      </w:r>
    </w:p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>- Как вы это определили? (36 000</w:t>
      </w:r>
      <w:proofErr w:type="gramStart"/>
      <w:r w:rsidRPr="00BB2FF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B2FF4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</w:p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>- Чему равна стоимость груш? (108 000)</w:t>
      </w:r>
    </w:p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>- Как находили? (</w:t>
      </w:r>
      <w:proofErr w:type="gramStart"/>
      <w:r w:rsidRPr="00BB2FF4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BB2FF4">
        <w:rPr>
          <w:rFonts w:ascii="Times New Roman" w:eastAsia="Times New Roman" w:hAnsi="Times New Roman" w:cs="Times New Roman"/>
          <w:sz w:val="28"/>
          <w:szCs w:val="28"/>
        </w:rPr>
        <w:t xml:space="preserve"> × К).  36 000×3</w:t>
      </w:r>
    </w:p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>- Сколько же времени вам, примерно, понадобилось для решения этой задачи?</w:t>
      </w:r>
    </w:p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>- С какой математической величиной связаны все вопросы, которые я вам задавала? (ВРЕМЯ)</w:t>
      </w:r>
    </w:p>
    <w:p w:rsidR="00BB2FF4" w:rsidRPr="00BB2FF4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4211">
        <w:rPr>
          <w:rFonts w:ascii="Times New Roman" w:eastAsia="Times New Roman" w:hAnsi="Times New Roman" w:cs="Times New Roman"/>
          <w:sz w:val="28"/>
          <w:szCs w:val="28"/>
        </w:rPr>
        <w:t>С каким понятием будет связан веб-</w:t>
      </w:r>
      <w:proofErr w:type="spellStart"/>
      <w:r w:rsidR="004F4211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4F4211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BB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21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4211">
        <w:rPr>
          <w:rFonts w:ascii="Times New Roman" w:eastAsia="Times New Roman" w:hAnsi="Times New Roman" w:cs="Times New Roman"/>
          <w:i/>
          <w:sz w:val="28"/>
          <w:szCs w:val="28"/>
        </w:rPr>
        <w:t>время</w:t>
      </w:r>
      <w:r w:rsidR="004F421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F4166" w:rsidRDefault="00BB2FF4" w:rsidP="00BB2F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F4">
        <w:rPr>
          <w:rFonts w:ascii="Times New Roman" w:eastAsia="Times New Roman" w:hAnsi="Times New Roman" w:cs="Times New Roman"/>
          <w:sz w:val="28"/>
          <w:szCs w:val="28"/>
        </w:rPr>
        <w:t xml:space="preserve">- Мы определились с </w:t>
      </w:r>
      <w:r w:rsidR="004F4211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Pr="00BB2FF4">
        <w:rPr>
          <w:rFonts w:ascii="Times New Roman" w:eastAsia="Times New Roman" w:hAnsi="Times New Roman" w:cs="Times New Roman"/>
          <w:sz w:val="28"/>
          <w:szCs w:val="28"/>
        </w:rPr>
        <w:t xml:space="preserve"> веб-</w:t>
      </w:r>
      <w:proofErr w:type="spellStart"/>
      <w:r w:rsidRPr="00BB2FF4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Pr="00BB2FF4">
        <w:rPr>
          <w:rFonts w:ascii="Times New Roman" w:eastAsia="Times New Roman" w:hAnsi="Times New Roman" w:cs="Times New Roman"/>
          <w:sz w:val="28"/>
          <w:szCs w:val="28"/>
        </w:rPr>
        <w:t>. Успехов вам! Получите маршрутные лис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166" w:rsidRPr="00BB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0C6C" w:rsidRDefault="00CB2847" w:rsidP="001A0C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1D0D">
        <w:rPr>
          <w:rFonts w:ascii="Times New Roman" w:eastAsia="Times New Roman" w:hAnsi="Times New Roman" w:cs="Times New Roman"/>
          <w:sz w:val="28"/>
          <w:szCs w:val="28"/>
        </w:rPr>
        <w:t xml:space="preserve">СОЗДАНИЕ ПРОБЛЕМНОЙ СИТУАЦИИ (выполнение заданий </w:t>
      </w:r>
      <w:proofErr w:type="spellStart"/>
      <w:r w:rsidR="006B1D0D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28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этап. «Куча мала» 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>- 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 чтобы провери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 знаете ли вы единицы измерения </w:t>
      </w:r>
      <w:r w:rsidRPr="00CB2847">
        <w:rPr>
          <w:rFonts w:ascii="Times New Roman" w:eastAsia="Times New Roman" w:hAnsi="Times New Roman" w:cs="Times New Roman"/>
          <w:sz w:val="28"/>
          <w:szCs w:val="28"/>
        </w:rPr>
        <w:lastRenderedPageBreak/>
        <w:t>време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 предлагаю поиграть в игру «Куча мал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 - Среди карточек, расположенных на доске выберете те, на которых записаны единицы времени и распо</w:t>
      </w:r>
      <w:r>
        <w:rPr>
          <w:rFonts w:ascii="Times New Roman" w:eastAsia="Times New Roman" w:hAnsi="Times New Roman" w:cs="Times New Roman"/>
          <w:sz w:val="28"/>
          <w:szCs w:val="28"/>
        </w:rPr>
        <w:t>ложите их в порядке возраст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84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CB284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екунда, минута, час, сутки, неделя, </w:t>
      </w:r>
      <w:r>
        <w:rPr>
          <w:rFonts w:ascii="Times New Roman" w:eastAsia="Times New Roman" w:hAnsi="Times New Roman" w:cs="Times New Roman"/>
          <w:sz w:val="28"/>
          <w:szCs w:val="28"/>
        </w:rPr>
        <w:t>месяц, год, век. + масса, цена)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- Если вы знали, какие нужно выбрать карточки и как их расположить, то наклейте </w:t>
      </w:r>
      <w:proofErr w:type="spellStart"/>
      <w:r w:rsidRPr="00CB2847">
        <w:rPr>
          <w:rFonts w:ascii="Times New Roman" w:eastAsia="Times New Roman" w:hAnsi="Times New Roman" w:cs="Times New Roman"/>
          <w:sz w:val="28"/>
          <w:szCs w:val="28"/>
        </w:rPr>
        <w:t>стикер</w:t>
      </w:r>
      <w:proofErr w:type="spellEnd"/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 в маршрутном листе напротив задания</w:t>
      </w:r>
      <w:proofErr w:type="gramStart"/>
      <w:r w:rsidRPr="00CB28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CB284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Pr="00CB2847">
        <w:rPr>
          <w:rFonts w:ascii="Times New Roman" w:eastAsia="Times New Roman" w:hAnsi="Times New Roman" w:cs="Times New Roman"/>
          <w:i/>
          <w:sz w:val="28"/>
          <w:szCs w:val="28"/>
        </w:rPr>
        <w:t>амооцен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2847">
        <w:rPr>
          <w:rFonts w:ascii="Times New Roman" w:eastAsia="Times New Roman" w:hAnsi="Times New Roman" w:cs="Times New Roman"/>
          <w:sz w:val="28"/>
          <w:szCs w:val="28"/>
          <w:u w:val="single"/>
        </w:rPr>
        <w:t>2 этап. Минутка чистописания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- Какое число объединяет единицы времен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B2847">
        <w:rPr>
          <w:rFonts w:ascii="Times New Roman" w:eastAsia="Times New Roman" w:hAnsi="Times New Roman" w:cs="Times New Roman"/>
          <w:sz w:val="28"/>
          <w:szCs w:val="28"/>
        </w:rPr>
        <w:t>секунда, минута и час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? (60) 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>- Оцените работу, выполненную учащимся другого класса</w:t>
      </w:r>
      <w:proofErr w:type="gramStart"/>
      <w:r w:rsidRPr="00CB28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йд 10)</w:t>
      </w:r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79F242" wp14:editId="754FA5CA">
            <wp:extent cx="1659041" cy="768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94" cy="77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>- Можно ли по этим записям что-либо понять? (Нет)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>- Почему? (Записано неаккуратно)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>- Для того чтобы  с вами не возникали такие проблемы, давайте запишем её красиво и правильно</w:t>
      </w:r>
      <w:proofErr w:type="gramStart"/>
      <w:r w:rsidRPr="00CB28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B2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йд 11)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103515" wp14:editId="28D11A42">
            <wp:extent cx="1759479" cy="856034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03" cy="85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>- Который сейчас час? (14:25)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>- А в Москве (Берлине, Париже…) который сейчас час?</w:t>
      </w:r>
    </w:p>
    <w:p w:rsidR="00CB2847" w:rsidRP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B284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тверждаем ответы наглядно при помощи сервиса </w:t>
      </w:r>
      <w:proofErr w:type="spellStart"/>
      <w:r w:rsidRPr="00CB2847">
        <w:rPr>
          <w:rFonts w:ascii="Times New Roman" w:eastAsia="Times New Roman" w:hAnsi="Times New Roman" w:cs="Times New Roman"/>
          <w:i/>
          <w:sz w:val="28"/>
          <w:szCs w:val="28"/>
        </w:rPr>
        <w:t>on-line</w:t>
      </w:r>
      <w:proofErr w:type="spellEnd"/>
      <w:r w:rsidRPr="00CB2847">
        <w:rPr>
          <w:rFonts w:ascii="Times New Roman" w:eastAsia="Times New Roman" w:hAnsi="Times New Roman" w:cs="Times New Roman"/>
          <w:i/>
          <w:sz w:val="28"/>
          <w:szCs w:val="28"/>
        </w:rPr>
        <w:t xml:space="preserve"> время на фоне карты Европы</w:t>
      </w:r>
      <w:r w:rsidRPr="00CB28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2847" w:rsidRDefault="00CB2847" w:rsidP="00CB284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47">
        <w:rPr>
          <w:rFonts w:ascii="Times New Roman" w:eastAsia="Times New Roman" w:hAnsi="Times New Roman" w:cs="Times New Roman"/>
          <w:sz w:val="28"/>
          <w:szCs w:val="28"/>
        </w:rPr>
        <w:t>- Время в городах, расположенных в разных часовых поясах отличаться.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1D0D">
        <w:rPr>
          <w:rFonts w:ascii="Times New Roman" w:eastAsia="Times New Roman" w:hAnsi="Times New Roman" w:cs="Times New Roman"/>
          <w:sz w:val="28"/>
          <w:szCs w:val="28"/>
          <w:u w:val="single"/>
        </w:rPr>
        <w:t>3 этап. Считаем устно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Знаете ли вы, что за 1 минуту происходит в мире? 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B1D0D">
        <w:rPr>
          <w:rFonts w:ascii="Times New Roman" w:eastAsia="Times New Roman" w:hAnsi="Times New Roman" w:cs="Times New Roman"/>
          <w:sz w:val="28"/>
          <w:szCs w:val="28"/>
        </w:rPr>
        <w:t>Андроидом</w:t>
      </w:r>
      <w:proofErr w:type="spellEnd"/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 подсчитано, что в мире за 1 минуту: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B1D0D">
        <w:rPr>
          <w:rFonts w:ascii="Times New Roman" w:eastAsia="Times New Roman" w:hAnsi="Times New Roman" w:cs="Times New Roman"/>
          <w:sz w:val="28"/>
          <w:szCs w:val="28"/>
        </w:rPr>
        <w:tab/>
        <w:t>4 000 раз взмахнёт крыльями колибри,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6B1D0D">
        <w:rPr>
          <w:rFonts w:ascii="Times New Roman" w:eastAsia="Times New Roman" w:hAnsi="Times New Roman" w:cs="Times New Roman"/>
          <w:sz w:val="28"/>
          <w:szCs w:val="28"/>
        </w:rPr>
        <w:tab/>
        <w:t>6 000 раз ударит молния,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B1D0D">
        <w:rPr>
          <w:rFonts w:ascii="Times New Roman" w:eastAsia="Times New Roman" w:hAnsi="Times New Roman" w:cs="Times New Roman"/>
          <w:sz w:val="28"/>
          <w:szCs w:val="28"/>
        </w:rPr>
        <w:tab/>
        <w:t xml:space="preserve">24 000 человек делают </w:t>
      </w:r>
      <w:proofErr w:type="spellStart"/>
      <w:r w:rsidRPr="006B1D0D">
        <w:rPr>
          <w:rFonts w:ascii="Times New Roman" w:eastAsia="Times New Roman" w:hAnsi="Times New Roman" w:cs="Times New Roman"/>
          <w:sz w:val="28"/>
          <w:szCs w:val="28"/>
        </w:rPr>
        <w:t>селфи</w:t>
      </w:r>
      <w:proofErr w:type="spellEnd"/>
      <w:r w:rsidRPr="006B1D0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B1D0D">
        <w:rPr>
          <w:rFonts w:ascii="Times New Roman" w:eastAsia="Times New Roman" w:hAnsi="Times New Roman" w:cs="Times New Roman"/>
          <w:sz w:val="28"/>
          <w:szCs w:val="28"/>
        </w:rPr>
        <w:tab/>
        <w:t>36 000 человек занимаются чтением  книг.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>- Как изменяться эти числа, если всё будет происходить в 4 раза медленне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 В 3 раза быстрее?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>- Вы умеете с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ь, знаете величины времени. </w:t>
      </w:r>
      <w:r w:rsidRPr="006B1D0D">
        <w:rPr>
          <w:rFonts w:ascii="Times New Roman" w:eastAsia="Times New Roman" w:hAnsi="Times New Roman" w:cs="Times New Roman"/>
          <w:sz w:val="28"/>
          <w:szCs w:val="28"/>
        </w:rPr>
        <w:t>А умеете ли вы решать выражения с именованными числами? Проверим.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 этап. Нужен ли</w:t>
      </w:r>
      <w:r w:rsidRPr="006B1D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лькулятор?</w:t>
      </w:r>
    </w:p>
    <w:p w:rsid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5 ч 10 мин + 20 мин = 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9 мин 38 </w:t>
      </w:r>
      <w:proofErr w:type="gramStart"/>
      <w:r w:rsidRPr="006B1D0D">
        <w:rPr>
          <w:rFonts w:ascii="Times New Roman" w:eastAsia="Times New Roman" w:hAnsi="Times New Roman" w:cs="Times New Roman"/>
          <w:sz w:val="28"/>
          <w:szCs w:val="28"/>
        </w:rPr>
        <w:t>сек + 12 сек</w:t>
      </w:r>
      <w:proofErr w:type="gramEnd"/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24 ч 27 мин – 2 ч = 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2 ч 25 мин + 2 ч = 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3 ч 45 мин – 45 мин 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34 ч 27 мин + 12 ч = </w:t>
      </w:r>
    </w:p>
    <w:p w:rsidR="006B1D0D" w:rsidRPr="006B1D0D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34 ч 27 мин + 13 ч 15 мин = </w:t>
      </w:r>
    </w:p>
    <w:p w:rsidR="006B1D0D" w:rsidRPr="00CB2847" w:rsidRDefault="006B1D0D" w:rsidP="006B1D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>- Какой пример вам было сложнее вычислить? Почему?</w:t>
      </w:r>
    </w:p>
    <w:p w:rsidR="009F4166" w:rsidRDefault="006B1D0D" w:rsidP="006B1D0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ОЧНЕНИЕ ТЕМЫ УРОКА. ОБЪЯСНЕНИЕ НОВОГО МАТЕРИАЛА</w:t>
      </w:r>
    </w:p>
    <w:p w:rsidR="006B1D0D" w:rsidRPr="001B1433" w:rsidRDefault="006B1D0D" w:rsidP="006B1D0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1433">
        <w:rPr>
          <w:rFonts w:ascii="Times New Roman" w:eastAsia="Times New Roman" w:hAnsi="Times New Roman" w:cs="Times New Roman"/>
          <w:sz w:val="28"/>
          <w:szCs w:val="28"/>
          <w:u w:val="single"/>
        </w:rPr>
        <w:t>1. Знакомство с правилом</w:t>
      </w:r>
    </w:p>
    <w:p w:rsidR="006B1D0D" w:rsidRDefault="006B1D0D" w:rsidP="006B1D0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>- Примеры такого типа более сложные, чем предыдущие, поэтому их удобнее и надёжнее с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ать в столбик. </w:t>
      </w:r>
    </w:p>
    <w:p w:rsidR="006B1D0D" w:rsidRPr="006B1D0D" w:rsidRDefault="006B1D0D" w:rsidP="006B1D0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B1D0D">
        <w:rPr>
          <w:rFonts w:ascii="Times New Roman" w:eastAsia="Times New Roman" w:hAnsi="Times New Roman" w:cs="Times New Roman"/>
          <w:sz w:val="28"/>
          <w:szCs w:val="28"/>
        </w:rPr>
        <w:t>Откройте учебники  на странице 8 и обратите внимание на оформление таких примеров.</w:t>
      </w:r>
    </w:p>
    <w:p w:rsidR="006B1D0D" w:rsidRPr="006B1D0D" w:rsidRDefault="006B1D0D" w:rsidP="006B1D0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B1D0D"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 веб-</w:t>
      </w:r>
      <w:proofErr w:type="spellStart"/>
      <w:r w:rsidRPr="006B1D0D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 мы определили, что в теме урока есть слово Время. Исходя из этого задания, продолжите фразу: «К концу урока мы должны научиться….»</w:t>
      </w:r>
    </w:p>
    <w:p w:rsidR="006B1D0D" w:rsidRDefault="006B1D0D" w:rsidP="006B1D0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0D">
        <w:rPr>
          <w:rFonts w:ascii="Times New Roman" w:eastAsia="Times New Roman" w:hAnsi="Times New Roman" w:cs="Times New Roman"/>
          <w:sz w:val="28"/>
          <w:szCs w:val="28"/>
        </w:rPr>
        <w:t>- А тема нашего математического веб-</w:t>
      </w:r>
      <w:proofErr w:type="spellStart"/>
      <w:r w:rsidRPr="006B1D0D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B1D0D">
        <w:rPr>
          <w:rFonts w:ascii="Times New Roman" w:eastAsia="Times New Roman" w:hAnsi="Times New Roman" w:cs="Times New Roman"/>
          <w:sz w:val="28"/>
          <w:szCs w:val="28"/>
        </w:rPr>
        <w:t xml:space="preserve"> «Письменные приёмы сложения и вычитания единиц времени»</w:t>
      </w:r>
    </w:p>
    <w:p w:rsidR="006B1D0D" w:rsidRPr="001B1433" w:rsidRDefault="006B1D0D" w:rsidP="006B1D0D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1433">
        <w:rPr>
          <w:rFonts w:ascii="Times New Roman" w:eastAsia="Times New Roman" w:hAnsi="Times New Roman" w:cs="Times New Roman"/>
          <w:sz w:val="28"/>
          <w:szCs w:val="28"/>
          <w:u w:val="single"/>
        </w:rPr>
        <w:t>2. Разбор и закрепление новых знаний</w:t>
      </w:r>
    </w:p>
    <w:p w:rsidR="001B1433" w:rsidRPr="001B1433" w:rsidRDefault="001B1433" w:rsidP="001B143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14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 этап </w:t>
      </w:r>
      <w:proofErr w:type="spellStart"/>
      <w:r w:rsidRPr="001B1433">
        <w:rPr>
          <w:rFonts w:ascii="Times New Roman" w:eastAsia="Times New Roman" w:hAnsi="Times New Roman" w:cs="Times New Roman"/>
          <w:sz w:val="28"/>
          <w:szCs w:val="28"/>
          <w:u w:val="single"/>
        </w:rPr>
        <w:t>квеста</w:t>
      </w:r>
      <w:proofErr w:type="spellEnd"/>
      <w:r w:rsidRPr="001B1433">
        <w:rPr>
          <w:rFonts w:ascii="Times New Roman" w:eastAsia="Times New Roman" w:hAnsi="Times New Roman" w:cs="Times New Roman"/>
          <w:sz w:val="28"/>
          <w:szCs w:val="28"/>
          <w:u w:val="single"/>
        </w:rPr>
        <w:t>. Вычисляем с комментированием</w:t>
      </w:r>
    </w:p>
    <w:p w:rsidR="001B1433" w:rsidRPr="001B1433" w:rsidRDefault="001B1433" w:rsidP="001B143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33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ик, с.8, №1</w:t>
      </w:r>
    </w:p>
    <w:p w:rsidR="001B1433" w:rsidRPr="001B1433" w:rsidRDefault="001B1433" w:rsidP="001B143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33">
        <w:rPr>
          <w:rFonts w:ascii="Times New Roman" w:eastAsia="Times New Roman" w:hAnsi="Times New Roman" w:cs="Times New Roman"/>
          <w:sz w:val="28"/>
          <w:szCs w:val="28"/>
        </w:rPr>
        <w:t>- Примеры первой строки решаем с комментированием у доски.</w:t>
      </w:r>
    </w:p>
    <w:p w:rsidR="001B1433" w:rsidRPr="001B1433" w:rsidRDefault="001B1433" w:rsidP="001B143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:  </w:t>
      </w:r>
      <w:r w:rsidRPr="001B1433">
        <w:rPr>
          <w:rFonts w:ascii="Times New Roman" w:eastAsia="Times New Roman" w:hAnsi="Times New Roman" w:cs="Times New Roman"/>
          <w:sz w:val="28"/>
          <w:szCs w:val="28"/>
        </w:rPr>
        <w:t>1 в. – пример на сложение, 2 в. – пример на вычитание.</w:t>
      </w:r>
    </w:p>
    <w:p w:rsidR="006B1D0D" w:rsidRPr="009F4166" w:rsidRDefault="001B1433" w:rsidP="001B143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– взаимопроверка: </w:t>
      </w:r>
      <w:r w:rsidRPr="001B1433">
        <w:rPr>
          <w:rFonts w:ascii="Times New Roman" w:eastAsia="Times New Roman" w:hAnsi="Times New Roman" w:cs="Times New Roman"/>
          <w:sz w:val="28"/>
          <w:szCs w:val="28"/>
        </w:rPr>
        <w:t>обменяйтесь тетрадями и проверьте работу сосед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те (е</w:t>
      </w:r>
      <w:r w:rsidRPr="001B1433">
        <w:rPr>
          <w:rFonts w:ascii="Times New Roman" w:eastAsia="Times New Roman" w:hAnsi="Times New Roman" w:cs="Times New Roman"/>
          <w:sz w:val="28"/>
          <w:szCs w:val="28"/>
        </w:rPr>
        <w:t xml:space="preserve">сли нет ошибок, приклейте </w:t>
      </w:r>
      <w:proofErr w:type="spellStart"/>
      <w:r w:rsidRPr="001B1433">
        <w:rPr>
          <w:rFonts w:ascii="Times New Roman" w:eastAsia="Times New Roman" w:hAnsi="Times New Roman" w:cs="Times New Roman"/>
          <w:sz w:val="28"/>
          <w:szCs w:val="28"/>
        </w:rPr>
        <w:t>стикер</w:t>
      </w:r>
      <w:proofErr w:type="spellEnd"/>
      <w:r w:rsidRPr="001B1433">
        <w:rPr>
          <w:rFonts w:ascii="Times New Roman" w:eastAsia="Times New Roman" w:hAnsi="Times New Roman" w:cs="Times New Roman"/>
          <w:sz w:val="28"/>
          <w:szCs w:val="28"/>
        </w:rPr>
        <w:t xml:space="preserve"> к маршрутному листу сосе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14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433" w:rsidRP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МИНУТКА – </w:t>
      </w:r>
      <w:r w:rsidRPr="001B1433">
        <w:rPr>
          <w:rFonts w:ascii="Times New Roman" w:hAnsi="Times New Roman" w:cs="Times New Roman"/>
          <w:sz w:val="28"/>
          <w:szCs w:val="28"/>
        </w:rPr>
        <w:t xml:space="preserve">6 этап. «Перезагрузка» </w:t>
      </w:r>
    </w:p>
    <w:p w:rsidR="001B1433" w:rsidRP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433">
        <w:rPr>
          <w:rFonts w:ascii="Times New Roman" w:hAnsi="Times New Roman" w:cs="Times New Roman"/>
          <w:sz w:val="28"/>
          <w:szCs w:val="28"/>
        </w:rPr>
        <w:t>- Подготовим глаза для дальнейшей работы: нарисуйте глазами движение стрелки, которое она проходит за 1 час (2 часа), движение глазами против часовой стрелки (повторите дважды).</w:t>
      </w:r>
    </w:p>
    <w:p w:rsidR="001B1433" w:rsidRP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433">
        <w:rPr>
          <w:rFonts w:ascii="Times New Roman" w:hAnsi="Times New Roman" w:cs="Times New Roman"/>
          <w:sz w:val="28"/>
          <w:szCs w:val="28"/>
        </w:rPr>
        <w:t>- Упражнение «Вращение туловищем» (по часовой стрелке, против часовой стрелки).</w:t>
      </w:r>
    </w:p>
    <w:p w:rsidR="001B1433" w:rsidRP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433">
        <w:rPr>
          <w:rFonts w:ascii="Times New Roman" w:hAnsi="Times New Roman" w:cs="Times New Roman"/>
          <w:sz w:val="28"/>
          <w:szCs w:val="28"/>
        </w:rPr>
        <w:t>- Руки на пояс, упражнение «Маятник» (наклоны влево, вправо).</w:t>
      </w:r>
    </w:p>
    <w:p w:rsid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йте движением</w:t>
      </w:r>
      <w:r w:rsidRPr="001B1433">
        <w:rPr>
          <w:rFonts w:ascii="Times New Roman" w:hAnsi="Times New Roman" w:cs="Times New Roman"/>
          <w:sz w:val="28"/>
          <w:szCs w:val="28"/>
        </w:rPr>
        <w:t xml:space="preserve"> смысл ф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33">
        <w:rPr>
          <w:rFonts w:ascii="Times New Roman" w:hAnsi="Times New Roman" w:cs="Times New Roman"/>
          <w:sz w:val="28"/>
          <w:szCs w:val="28"/>
        </w:rPr>
        <w:t>«Время идёт», «Время бежит», «Время тянется», «Время идёт».</w:t>
      </w:r>
    </w:p>
    <w:p w:rsid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433"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</w:p>
    <w:p w:rsidR="001B1433" w:rsidRP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433">
        <w:rPr>
          <w:rFonts w:ascii="Times New Roman" w:hAnsi="Times New Roman" w:cs="Times New Roman"/>
          <w:sz w:val="28"/>
          <w:szCs w:val="28"/>
          <w:u w:val="single"/>
        </w:rPr>
        <w:t>7 этап «Цена времени»</w:t>
      </w:r>
    </w:p>
    <w:p w:rsidR="001B1433" w:rsidRP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говорим о времени. М</w:t>
      </w:r>
      <w:r w:rsidRPr="001B1433">
        <w:rPr>
          <w:rFonts w:ascii="Times New Roman" w:hAnsi="Times New Roman" w:cs="Times New Roman"/>
          <w:sz w:val="28"/>
          <w:szCs w:val="28"/>
        </w:rPr>
        <w:t>ожно ли время измерить деньгами? (нет). Почему? (время нельзя купить)</w:t>
      </w:r>
    </w:p>
    <w:p w:rsidR="001B1433" w:rsidRP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433">
        <w:rPr>
          <w:rFonts w:ascii="Times New Roman" w:hAnsi="Times New Roman" w:cs="Times New Roman"/>
          <w:sz w:val="28"/>
          <w:szCs w:val="28"/>
        </w:rPr>
        <w:t>- Время бесценно, но очень важно грамотно им распоряжаться.</w:t>
      </w:r>
    </w:p>
    <w:p w:rsidR="001B1433" w:rsidRP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433">
        <w:rPr>
          <w:rFonts w:ascii="Times New Roman" w:hAnsi="Times New Roman" w:cs="Times New Roman"/>
          <w:sz w:val="28"/>
          <w:szCs w:val="28"/>
        </w:rPr>
        <w:t>- Предлагаю объединиться в группы для решения задачи</w:t>
      </w:r>
      <w:proofErr w:type="gramStart"/>
      <w:r w:rsidRPr="001B14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14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B14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1433">
        <w:rPr>
          <w:rFonts w:ascii="Times New Roman" w:hAnsi="Times New Roman" w:cs="Times New Roman"/>
          <w:sz w:val="28"/>
          <w:szCs w:val="28"/>
        </w:rPr>
        <w:t>аздаются карточки).</w:t>
      </w:r>
    </w:p>
    <w:p w:rsidR="001B1433" w:rsidRPr="001B143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433">
        <w:rPr>
          <w:rFonts w:ascii="Times New Roman" w:hAnsi="Times New Roman" w:cs="Times New Roman"/>
          <w:sz w:val="28"/>
          <w:szCs w:val="28"/>
        </w:rPr>
        <w:t xml:space="preserve">Карточка №1 </w:t>
      </w:r>
    </w:p>
    <w:p w:rsidR="004B6C13" w:rsidRDefault="001B143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433">
        <w:rPr>
          <w:rFonts w:ascii="Times New Roman" w:hAnsi="Times New Roman" w:cs="Times New Roman"/>
          <w:sz w:val="28"/>
          <w:szCs w:val="28"/>
        </w:rPr>
        <w:t xml:space="preserve">Мама купила 2 кг мандаринов по </w:t>
      </w:r>
      <w:proofErr w:type="gramStart"/>
      <w:r w:rsidRPr="001B1433">
        <w:rPr>
          <w:rFonts w:ascii="Times New Roman" w:hAnsi="Times New Roman" w:cs="Times New Roman"/>
          <w:sz w:val="28"/>
          <w:szCs w:val="28"/>
        </w:rPr>
        <w:t>ц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33">
        <w:rPr>
          <w:rFonts w:ascii="Times New Roman" w:hAnsi="Times New Roman" w:cs="Times New Roman"/>
          <w:sz w:val="28"/>
          <w:szCs w:val="28"/>
        </w:rPr>
        <w:t xml:space="preserve">15 000 руб. </w:t>
      </w:r>
      <w:proofErr w:type="gramStart"/>
      <w:r w:rsidRPr="001B1433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1B1433">
        <w:rPr>
          <w:rFonts w:ascii="Times New Roman" w:hAnsi="Times New Roman" w:cs="Times New Roman"/>
          <w:sz w:val="28"/>
          <w:szCs w:val="28"/>
        </w:rPr>
        <w:t xml:space="preserve"> стоимость покупки?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2008"/>
        <w:gridCol w:w="1857"/>
      </w:tblGrid>
      <w:tr w:rsidR="00A51255" w:rsidRPr="00DE05B4" w:rsidTr="00A51255">
        <w:trPr>
          <w:jc w:val="center"/>
        </w:trPr>
        <w:tc>
          <w:tcPr>
            <w:tcW w:w="0" w:type="auto"/>
          </w:tcPr>
          <w:p w:rsidR="00A51255" w:rsidRPr="00DE05B4" w:rsidRDefault="00A51255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0" w:type="auto"/>
          </w:tcPr>
          <w:p w:rsidR="00A51255" w:rsidRPr="00DE05B4" w:rsidRDefault="00A51255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0" w:type="auto"/>
          </w:tcPr>
          <w:p w:rsidR="00A51255" w:rsidRPr="00DE05B4" w:rsidRDefault="00A51255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.</w:t>
            </w:r>
          </w:p>
        </w:tc>
      </w:tr>
      <w:tr w:rsidR="00A51255" w:rsidRPr="00DE05B4" w:rsidTr="00A51255">
        <w:trPr>
          <w:jc w:val="center"/>
        </w:trPr>
        <w:tc>
          <w:tcPr>
            <w:tcW w:w="0" w:type="auto"/>
          </w:tcPr>
          <w:p w:rsidR="00A51255" w:rsidRPr="00DE05B4" w:rsidRDefault="00A51255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0" w:type="auto"/>
          </w:tcPr>
          <w:p w:rsidR="00A51255" w:rsidRPr="00DE05B4" w:rsidRDefault="00A51255" w:rsidP="00083187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255" w:rsidRPr="00DE05B4" w:rsidRDefault="00A51255" w:rsidP="00083187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D92838" w:rsidRPr="00D92838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838">
        <w:rPr>
          <w:rFonts w:ascii="Times New Roman" w:hAnsi="Times New Roman" w:cs="Times New Roman"/>
          <w:i/>
          <w:sz w:val="28"/>
          <w:szCs w:val="28"/>
        </w:rPr>
        <w:t>15 000 * 2 = 30 000 (р.)</w:t>
      </w:r>
    </w:p>
    <w:p w:rsidR="00D92838" w:rsidRPr="00D92838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838">
        <w:rPr>
          <w:rFonts w:ascii="Times New Roman" w:hAnsi="Times New Roman" w:cs="Times New Roman"/>
          <w:i/>
          <w:sz w:val="28"/>
          <w:szCs w:val="28"/>
        </w:rPr>
        <w:lastRenderedPageBreak/>
        <w:t>Ответ: 30 000 рублей.</w:t>
      </w:r>
    </w:p>
    <w:p w:rsidR="00D92838" w:rsidRPr="00D92838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838">
        <w:rPr>
          <w:rFonts w:ascii="Times New Roman" w:hAnsi="Times New Roman" w:cs="Times New Roman"/>
          <w:sz w:val="28"/>
          <w:szCs w:val="28"/>
        </w:rPr>
        <w:t xml:space="preserve">Карточка №2 </w:t>
      </w:r>
    </w:p>
    <w:p w:rsidR="00A51255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838">
        <w:rPr>
          <w:rFonts w:ascii="Times New Roman" w:hAnsi="Times New Roman" w:cs="Times New Roman"/>
          <w:sz w:val="28"/>
          <w:szCs w:val="28"/>
        </w:rPr>
        <w:t xml:space="preserve">Мама купила 3 кг апельсинов по </w:t>
      </w:r>
      <w:proofErr w:type="gramStart"/>
      <w:r w:rsidRPr="00D92838">
        <w:rPr>
          <w:rFonts w:ascii="Times New Roman" w:hAnsi="Times New Roman" w:cs="Times New Roman"/>
          <w:sz w:val="28"/>
          <w:szCs w:val="28"/>
        </w:rPr>
        <w:t>цене</w:t>
      </w:r>
      <w:proofErr w:type="gramEnd"/>
      <w:r w:rsidRPr="00D92838">
        <w:rPr>
          <w:rFonts w:ascii="Times New Roman" w:hAnsi="Times New Roman" w:cs="Times New Roman"/>
          <w:sz w:val="28"/>
          <w:szCs w:val="28"/>
        </w:rPr>
        <w:t xml:space="preserve"> 10 000 руб. </w:t>
      </w:r>
      <w:proofErr w:type="gramStart"/>
      <w:r w:rsidRPr="00D92838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D92838">
        <w:rPr>
          <w:rFonts w:ascii="Times New Roman" w:hAnsi="Times New Roman" w:cs="Times New Roman"/>
          <w:sz w:val="28"/>
          <w:szCs w:val="28"/>
        </w:rPr>
        <w:t xml:space="preserve"> стоимость покупки?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026"/>
        <w:gridCol w:w="1904"/>
      </w:tblGrid>
      <w:tr w:rsidR="00D92838" w:rsidRPr="00DE05B4" w:rsidTr="00D92838">
        <w:trPr>
          <w:jc w:val="center"/>
        </w:trPr>
        <w:tc>
          <w:tcPr>
            <w:tcW w:w="1984" w:type="dxa"/>
          </w:tcPr>
          <w:p w:rsidR="00D92838" w:rsidRPr="00DE05B4" w:rsidRDefault="00D92838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2026" w:type="dxa"/>
          </w:tcPr>
          <w:p w:rsidR="00D92838" w:rsidRPr="00DE05B4" w:rsidRDefault="00D92838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04" w:type="dxa"/>
          </w:tcPr>
          <w:p w:rsidR="00D92838" w:rsidRPr="00DE05B4" w:rsidRDefault="00D92838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.</w:t>
            </w:r>
          </w:p>
        </w:tc>
      </w:tr>
      <w:tr w:rsidR="00D92838" w:rsidRPr="00DE05B4" w:rsidTr="00D92838">
        <w:trPr>
          <w:jc w:val="center"/>
        </w:trPr>
        <w:tc>
          <w:tcPr>
            <w:tcW w:w="1984" w:type="dxa"/>
          </w:tcPr>
          <w:p w:rsidR="00D92838" w:rsidRPr="00DE05B4" w:rsidRDefault="00D92838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026" w:type="dxa"/>
          </w:tcPr>
          <w:p w:rsidR="00D92838" w:rsidRPr="00DE05B4" w:rsidRDefault="00D92838" w:rsidP="00083187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D92838" w:rsidRPr="00DE05B4" w:rsidRDefault="00D92838" w:rsidP="00083187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D92838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838" w:rsidRPr="00CD0B41" w:rsidRDefault="00D92838" w:rsidP="00D928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0B41">
        <w:rPr>
          <w:rFonts w:ascii="Times New Roman" w:eastAsia="Times New Roman" w:hAnsi="Times New Roman" w:cs="Times New Roman"/>
          <w:i/>
          <w:sz w:val="28"/>
          <w:szCs w:val="28"/>
        </w:rPr>
        <w:t>10 000 * 3 = 30 000 (р.)</w:t>
      </w:r>
    </w:p>
    <w:p w:rsidR="00D92838" w:rsidRPr="00CD0B41" w:rsidRDefault="00D92838" w:rsidP="00D928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0B41">
        <w:rPr>
          <w:rFonts w:ascii="Times New Roman" w:eastAsia="Times New Roman" w:hAnsi="Times New Roman" w:cs="Times New Roman"/>
          <w:i/>
          <w:sz w:val="28"/>
          <w:szCs w:val="28"/>
        </w:rPr>
        <w:t>Ответ: 30 000 рублей.</w:t>
      </w:r>
    </w:p>
    <w:p w:rsidR="00D92838" w:rsidRPr="00DE05B4" w:rsidRDefault="00D92838" w:rsidP="00D928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  <w:r w:rsidRPr="00DE05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м</w:t>
      </w:r>
      <w:r w:rsidRPr="00DE05B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92838" w:rsidRPr="00DE05B4" w:rsidRDefault="00D92838" w:rsidP="00D928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- Что нужно было найти в задании? (Стоимость). </w:t>
      </w:r>
    </w:p>
    <w:p w:rsidR="00D92838" w:rsidRPr="00DE05B4" w:rsidRDefault="00D92838" w:rsidP="00D928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- Как вы это сделал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цену умножили на количество)</w:t>
      </w:r>
    </w:p>
    <w:p w:rsidR="00D92838" w:rsidRPr="00DE05B4" w:rsidRDefault="00D92838" w:rsidP="00D9283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- Какова стоимость мандаринов? Как нашли?</w:t>
      </w:r>
    </w:p>
    <w:p w:rsidR="001B1433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05B4">
        <w:rPr>
          <w:rFonts w:ascii="Times New Roman" w:eastAsia="Times New Roman" w:hAnsi="Times New Roman" w:cs="Times New Roman"/>
          <w:sz w:val="28"/>
          <w:szCs w:val="28"/>
        </w:rPr>
        <w:t>Какова стоимость апельсинов? Как нашли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92838" w:rsidRPr="00D92838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№2, с.8 учебника</w:t>
      </w:r>
    </w:p>
    <w:p w:rsidR="00D92838" w:rsidRPr="00D92838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838">
        <w:rPr>
          <w:rFonts w:ascii="Times New Roman" w:hAnsi="Times New Roman" w:cs="Times New Roman"/>
          <w:sz w:val="28"/>
          <w:szCs w:val="28"/>
        </w:rPr>
        <w:t>- Чем эта задача интересна? (</w:t>
      </w:r>
      <w:r w:rsidRPr="00D92838">
        <w:rPr>
          <w:rFonts w:ascii="Times New Roman" w:hAnsi="Times New Roman" w:cs="Times New Roman"/>
          <w:i/>
          <w:sz w:val="28"/>
          <w:szCs w:val="28"/>
        </w:rPr>
        <w:t>состоит из двух задач, которые решались в группах</w:t>
      </w:r>
      <w:r w:rsidRPr="00D92838">
        <w:rPr>
          <w:rFonts w:ascii="Times New Roman" w:hAnsi="Times New Roman" w:cs="Times New Roman"/>
          <w:sz w:val="28"/>
          <w:szCs w:val="28"/>
        </w:rPr>
        <w:t>)</w:t>
      </w:r>
    </w:p>
    <w:p w:rsidR="00D92838" w:rsidRPr="00D92838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838">
        <w:rPr>
          <w:rFonts w:ascii="Times New Roman" w:hAnsi="Times New Roman" w:cs="Times New Roman"/>
          <w:sz w:val="28"/>
          <w:szCs w:val="28"/>
        </w:rPr>
        <w:t>- На какой вопрос мы не ответили? (стоимость всей покупки).</w:t>
      </w:r>
    </w:p>
    <w:p w:rsidR="00D92838" w:rsidRPr="00D92838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838">
        <w:rPr>
          <w:rFonts w:ascii="Times New Roman" w:hAnsi="Times New Roman" w:cs="Times New Roman"/>
          <w:sz w:val="28"/>
          <w:szCs w:val="28"/>
        </w:rPr>
        <w:t>- Как находится стоимость всей покупки? (сложить стоимость мандаринов и стоимость апельсинов).</w:t>
      </w:r>
    </w:p>
    <w:p w:rsidR="00D92838" w:rsidRPr="00D92838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838">
        <w:rPr>
          <w:rFonts w:ascii="Times New Roman" w:hAnsi="Times New Roman" w:cs="Times New Roman"/>
          <w:i/>
          <w:sz w:val="28"/>
          <w:szCs w:val="28"/>
        </w:rPr>
        <w:t>30 000 + 30 000 = 60 000 (руб.) – общая стоимость.</w:t>
      </w:r>
    </w:p>
    <w:p w:rsidR="00D92838" w:rsidRPr="00D92838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838">
        <w:rPr>
          <w:rFonts w:ascii="Times New Roman" w:hAnsi="Times New Roman" w:cs="Times New Roman"/>
          <w:sz w:val="28"/>
          <w:szCs w:val="28"/>
        </w:rPr>
        <w:t>Вывод: общая стоимость – это сумма стоимостей совершенных покупок.</w:t>
      </w:r>
    </w:p>
    <w:p w:rsidR="00E157B3" w:rsidRDefault="00D92838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7B3">
        <w:rPr>
          <w:rFonts w:ascii="Times New Roman" w:hAnsi="Times New Roman" w:cs="Times New Roman"/>
          <w:sz w:val="28"/>
          <w:szCs w:val="28"/>
          <w:u w:val="single"/>
        </w:rPr>
        <w:t>Работаем самостоятельно</w:t>
      </w:r>
      <w:r w:rsidRPr="00D92838">
        <w:rPr>
          <w:rFonts w:ascii="Times New Roman" w:hAnsi="Times New Roman" w:cs="Times New Roman"/>
          <w:sz w:val="28"/>
          <w:szCs w:val="28"/>
        </w:rPr>
        <w:t xml:space="preserve">. (1 за доской) </w:t>
      </w:r>
    </w:p>
    <w:p w:rsidR="00A51255" w:rsidRDefault="00E157B3" w:rsidP="00D92838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2838" w:rsidRPr="00D92838">
        <w:rPr>
          <w:rFonts w:ascii="Times New Roman" w:hAnsi="Times New Roman" w:cs="Times New Roman"/>
          <w:sz w:val="28"/>
          <w:szCs w:val="28"/>
        </w:rPr>
        <w:t xml:space="preserve">арточка № 2 с </w:t>
      </w:r>
      <w:r>
        <w:rPr>
          <w:rFonts w:ascii="Times New Roman" w:hAnsi="Times New Roman" w:cs="Times New Roman"/>
          <w:sz w:val="28"/>
          <w:szCs w:val="28"/>
        </w:rPr>
        <w:t xml:space="preserve">записью краткой </w:t>
      </w:r>
      <w:r w:rsidR="00D92838" w:rsidRPr="00D92838">
        <w:rPr>
          <w:rFonts w:ascii="Times New Roman" w:hAnsi="Times New Roman" w:cs="Times New Roman"/>
          <w:sz w:val="28"/>
          <w:szCs w:val="28"/>
        </w:rPr>
        <w:t>таблиц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1260"/>
        <w:gridCol w:w="2165"/>
        <w:gridCol w:w="1857"/>
      </w:tblGrid>
      <w:tr w:rsidR="00D92838" w:rsidRPr="00DE05B4" w:rsidTr="00D92838">
        <w:tc>
          <w:tcPr>
            <w:tcW w:w="0" w:type="auto"/>
          </w:tcPr>
          <w:p w:rsidR="00D92838" w:rsidRPr="00DE05B4" w:rsidRDefault="00D92838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Шоколад</w:t>
            </w:r>
          </w:p>
        </w:tc>
        <w:tc>
          <w:tcPr>
            <w:tcW w:w="0" w:type="auto"/>
          </w:tcPr>
          <w:p w:rsidR="00D92838" w:rsidRPr="00DE05B4" w:rsidRDefault="00D92838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а, </w:t>
            </w:r>
            <w:proofErr w:type="gramStart"/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-.</w:t>
            </w:r>
          </w:p>
        </w:tc>
        <w:tc>
          <w:tcPr>
            <w:tcW w:w="0" w:type="auto"/>
          </w:tcPr>
          <w:p w:rsidR="00D92838" w:rsidRPr="00DE05B4" w:rsidRDefault="00D92838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0" w:type="auto"/>
          </w:tcPr>
          <w:p w:rsidR="00D92838" w:rsidRPr="00DE05B4" w:rsidRDefault="00D92838" w:rsidP="00D9283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.</w:t>
            </w:r>
          </w:p>
        </w:tc>
      </w:tr>
      <w:tr w:rsidR="00D92838" w:rsidRPr="00DE05B4" w:rsidTr="00D92838">
        <w:tc>
          <w:tcPr>
            <w:tcW w:w="0" w:type="auto"/>
          </w:tcPr>
          <w:p w:rsidR="00D92838" w:rsidRPr="00DE05B4" w:rsidRDefault="00D92838" w:rsidP="00C71F9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чный»</w:t>
            </w:r>
          </w:p>
        </w:tc>
        <w:tc>
          <w:tcPr>
            <w:tcW w:w="0" w:type="auto"/>
          </w:tcPr>
          <w:p w:rsidR="00D92838" w:rsidRPr="00DE05B4" w:rsidRDefault="00D92838" w:rsidP="00083187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0" w:type="auto"/>
          </w:tcPr>
          <w:p w:rsidR="00D92838" w:rsidRPr="00DE05B4" w:rsidRDefault="00D92838" w:rsidP="00083187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92838" w:rsidRPr="00DE05B4" w:rsidRDefault="00D92838" w:rsidP="00083187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A2F361" wp14:editId="5E5F9BFD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9370</wp:posOffset>
                      </wp:positionV>
                      <wp:extent cx="114300" cy="714375"/>
                      <wp:effectExtent l="6350" t="10795" r="12700" b="8255"/>
                      <wp:wrapNone/>
                      <wp:docPr id="2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714375"/>
                              </a:xfrm>
                              <a:prstGeom prst="rightBrace">
                                <a:avLst>
                                  <a:gd name="adj1" fmla="val 5208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6" o:spid="_x0000_s1026" type="#_x0000_t88" style="position:absolute;margin-left:37.25pt;margin-top:3.1pt;width:9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T8gQIAAC8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"/>
                  </w:pict>
                </mc:Fallback>
              </mc:AlternateContent>
            </w: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92838" w:rsidRPr="00DE05B4" w:rsidTr="00D92838">
        <w:tc>
          <w:tcPr>
            <w:tcW w:w="0" w:type="auto"/>
          </w:tcPr>
          <w:p w:rsidR="00D92838" w:rsidRPr="00DE05B4" w:rsidRDefault="00D92838" w:rsidP="00C71F9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«С изюмом»</w:t>
            </w:r>
          </w:p>
        </w:tc>
        <w:tc>
          <w:tcPr>
            <w:tcW w:w="0" w:type="auto"/>
          </w:tcPr>
          <w:p w:rsidR="00D92838" w:rsidRPr="00DE05B4" w:rsidRDefault="00D92838" w:rsidP="00083187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000</w:t>
            </w:r>
          </w:p>
        </w:tc>
        <w:tc>
          <w:tcPr>
            <w:tcW w:w="0" w:type="auto"/>
          </w:tcPr>
          <w:p w:rsidR="00D92838" w:rsidRPr="00DE05B4" w:rsidRDefault="00D92838" w:rsidP="00083187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D92838" w:rsidRPr="00DE05B4" w:rsidRDefault="00D92838" w:rsidP="00083187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51255" w:rsidRDefault="00A51255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7B3" w:rsidRP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E157B3" w:rsidRP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57B3">
        <w:rPr>
          <w:rFonts w:ascii="Times New Roman" w:hAnsi="Times New Roman" w:cs="Times New Roman"/>
          <w:sz w:val="28"/>
          <w:szCs w:val="28"/>
        </w:rPr>
        <w:t xml:space="preserve">О чём </w:t>
      </w:r>
      <w:r>
        <w:rPr>
          <w:rFonts w:ascii="Times New Roman" w:hAnsi="Times New Roman" w:cs="Times New Roman"/>
          <w:sz w:val="28"/>
          <w:szCs w:val="28"/>
        </w:rPr>
        <w:t>идёт речь в задаче</w:t>
      </w:r>
      <w:r w:rsidRPr="00E157B3">
        <w:rPr>
          <w:rFonts w:ascii="Times New Roman" w:hAnsi="Times New Roman" w:cs="Times New Roman"/>
          <w:sz w:val="28"/>
          <w:szCs w:val="28"/>
        </w:rPr>
        <w:t>?</w:t>
      </w:r>
    </w:p>
    <w:p w:rsidR="00E157B3" w:rsidRP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57B3">
        <w:rPr>
          <w:rFonts w:ascii="Times New Roman" w:hAnsi="Times New Roman" w:cs="Times New Roman"/>
          <w:sz w:val="28"/>
          <w:szCs w:val="28"/>
        </w:rPr>
        <w:t>Что нам известно?</w:t>
      </w:r>
    </w:p>
    <w:p w:rsidR="00E157B3" w:rsidRP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57B3">
        <w:rPr>
          <w:rFonts w:ascii="Times New Roman" w:hAnsi="Times New Roman" w:cs="Times New Roman"/>
          <w:sz w:val="28"/>
          <w:szCs w:val="28"/>
        </w:rPr>
        <w:t>На какой вопрос мы должны ответить?</w:t>
      </w:r>
    </w:p>
    <w:p w:rsidR="00E157B3" w:rsidRP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57B3">
        <w:rPr>
          <w:rFonts w:ascii="Times New Roman" w:hAnsi="Times New Roman" w:cs="Times New Roman"/>
          <w:sz w:val="28"/>
          <w:szCs w:val="28"/>
        </w:rPr>
        <w:t xml:space="preserve">Можем ли мы </w:t>
      </w:r>
      <w:r>
        <w:rPr>
          <w:rFonts w:ascii="Times New Roman" w:hAnsi="Times New Roman" w:cs="Times New Roman"/>
          <w:sz w:val="28"/>
          <w:szCs w:val="28"/>
        </w:rPr>
        <w:t>ответить на вопрос задачи сразу</w:t>
      </w:r>
      <w:r w:rsidRPr="00E157B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E157B3" w:rsidRP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57B3">
        <w:rPr>
          <w:rFonts w:ascii="Times New Roman" w:hAnsi="Times New Roman" w:cs="Times New Roman"/>
          <w:sz w:val="28"/>
          <w:szCs w:val="28"/>
        </w:rPr>
        <w:t>Что нужно знать?</w:t>
      </w:r>
    </w:p>
    <w:p w:rsid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7B3">
        <w:rPr>
          <w:rFonts w:ascii="Times New Roman" w:hAnsi="Times New Roman" w:cs="Times New Roman"/>
          <w:sz w:val="28"/>
          <w:szCs w:val="28"/>
        </w:rPr>
        <w:t xml:space="preserve">- Самостоятельно решите  задачу. </w:t>
      </w:r>
      <w:r>
        <w:rPr>
          <w:rFonts w:ascii="Times New Roman" w:hAnsi="Times New Roman" w:cs="Times New Roman"/>
          <w:sz w:val="28"/>
          <w:szCs w:val="28"/>
        </w:rPr>
        <w:t xml:space="preserve">(По мере выполнения проверяю решение задачи.) </w:t>
      </w:r>
    </w:p>
    <w:p w:rsidR="00E157B3" w:rsidRP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7B3">
        <w:rPr>
          <w:rFonts w:ascii="Times New Roman" w:hAnsi="Times New Roman" w:cs="Times New Roman"/>
          <w:sz w:val="28"/>
          <w:szCs w:val="28"/>
          <w:u w:val="single"/>
        </w:rPr>
        <w:t>Проверка. Вопросы учащемуся, выполнявшему задание у доски:</w:t>
      </w:r>
    </w:p>
    <w:p w:rsidR="002B0EA8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7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ему равна стоимость покупки? Как нашли? </w:t>
      </w:r>
    </w:p>
    <w:p w:rsidR="00E157B3" w:rsidRP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7B3">
        <w:rPr>
          <w:rFonts w:ascii="Times New Roman" w:hAnsi="Times New Roman" w:cs="Times New Roman"/>
          <w:sz w:val="28"/>
          <w:szCs w:val="28"/>
        </w:rPr>
        <w:t xml:space="preserve">- Кто может представить </w:t>
      </w:r>
      <w:r w:rsidR="002B0EA8">
        <w:rPr>
          <w:rFonts w:ascii="Times New Roman" w:hAnsi="Times New Roman" w:cs="Times New Roman"/>
          <w:sz w:val="28"/>
          <w:szCs w:val="28"/>
        </w:rPr>
        <w:t>ответ задачи (</w:t>
      </w:r>
      <w:r w:rsidRPr="00E157B3">
        <w:rPr>
          <w:rFonts w:ascii="Times New Roman" w:hAnsi="Times New Roman" w:cs="Times New Roman"/>
          <w:sz w:val="28"/>
          <w:szCs w:val="28"/>
        </w:rPr>
        <w:t>128 000 р.</w:t>
      </w:r>
      <w:r w:rsidR="002B0EA8">
        <w:rPr>
          <w:rFonts w:ascii="Times New Roman" w:hAnsi="Times New Roman" w:cs="Times New Roman"/>
          <w:sz w:val="28"/>
          <w:szCs w:val="28"/>
        </w:rPr>
        <w:t>)</w:t>
      </w:r>
      <w:r w:rsidRPr="00E157B3">
        <w:rPr>
          <w:rFonts w:ascii="Times New Roman" w:hAnsi="Times New Roman" w:cs="Times New Roman"/>
          <w:sz w:val="28"/>
          <w:szCs w:val="28"/>
        </w:rPr>
        <w:t xml:space="preserve"> в новых денежных единицах? (12 р. 80 коп.) </w:t>
      </w:r>
    </w:p>
    <w:p w:rsidR="00E157B3" w:rsidRPr="002B0EA8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0EA8">
        <w:rPr>
          <w:rFonts w:ascii="Times New Roman" w:hAnsi="Times New Roman" w:cs="Times New Roman"/>
          <w:sz w:val="28"/>
          <w:szCs w:val="28"/>
          <w:u w:val="single"/>
        </w:rPr>
        <w:t>8 этап</w:t>
      </w:r>
      <w:r w:rsidR="002B0EA8" w:rsidRPr="002B0E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B0EA8" w:rsidRPr="002B0EA8">
        <w:rPr>
          <w:rFonts w:ascii="Times New Roman" w:hAnsi="Times New Roman" w:cs="Times New Roman"/>
          <w:sz w:val="28"/>
          <w:szCs w:val="28"/>
          <w:u w:val="single"/>
        </w:rPr>
        <w:t>квеста</w:t>
      </w:r>
      <w:proofErr w:type="spellEnd"/>
      <w:r w:rsidRPr="002B0EA8">
        <w:rPr>
          <w:rFonts w:ascii="Times New Roman" w:hAnsi="Times New Roman" w:cs="Times New Roman"/>
          <w:sz w:val="28"/>
          <w:szCs w:val="28"/>
          <w:u w:val="single"/>
        </w:rPr>
        <w:t>. Домашнее задание</w:t>
      </w:r>
    </w:p>
    <w:p w:rsidR="00E157B3" w:rsidRP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7B3">
        <w:rPr>
          <w:rFonts w:ascii="Times New Roman" w:hAnsi="Times New Roman" w:cs="Times New Roman"/>
          <w:sz w:val="28"/>
          <w:szCs w:val="28"/>
        </w:rPr>
        <w:t>- Результаты самостоятельной работы показали, что вы должны справиться с домашней работой.</w:t>
      </w:r>
      <w:r w:rsidR="002B0EA8">
        <w:rPr>
          <w:rFonts w:ascii="Times New Roman" w:hAnsi="Times New Roman" w:cs="Times New Roman"/>
          <w:sz w:val="28"/>
          <w:szCs w:val="28"/>
        </w:rPr>
        <w:t xml:space="preserve"> Убедимся в этом.  </w:t>
      </w:r>
    </w:p>
    <w:p w:rsidR="00E157B3" w:rsidRDefault="00E157B3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7B3">
        <w:rPr>
          <w:rFonts w:ascii="Times New Roman" w:hAnsi="Times New Roman" w:cs="Times New Roman"/>
          <w:sz w:val="28"/>
          <w:szCs w:val="28"/>
        </w:rPr>
        <w:t xml:space="preserve">- </w:t>
      </w:r>
      <w:r w:rsidR="002B0EA8">
        <w:rPr>
          <w:rFonts w:ascii="Times New Roman" w:hAnsi="Times New Roman" w:cs="Times New Roman"/>
          <w:sz w:val="28"/>
          <w:szCs w:val="28"/>
        </w:rPr>
        <w:t>Страница</w:t>
      </w:r>
      <w:r w:rsidRPr="00E157B3">
        <w:rPr>
          <w:rFonts w:ascii="Times New Roman" w:hAnsi="Times New Roman" w:cs="Times New Roman"/>
          <w:sz w:val="28"/>
          <w:szCs w:val="28"/>
        </w:rPr>
        <w:t xml:space="preserve"> 9</w:t>
      </w:r>
      <w:r w:rsidR="002B0EA8">
        <w:rPr>
          <w:rFonts w:ascii="Times New Roman" w:hAnsi="Times New Roman" w:cs="Times New Roman"/>
          <w:sz w:val="28"/>
          <w:szCs w:val="28"/>
        </w:rPr>
        <w:t>, задание</w:t>
      </w:r>
      <w:r w:rsidRPr="00E157B3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2B0EA8" w:rsidRPr="00E157B3" w:rsidRDefault="002B0EA8" w:rsidP="00E157B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у вас вопросы?</w:t>
      </w:r>
    </w:p>
    <w:p w:rsidR="00116765" w:rsidRPr="00116765" w:rsidRDefault="00116765" w:rsidP="00116765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765">
        <w:rPr>
          <w:rFonts w:ascii="Times New Roman" w:hAnsi="Times New Roman" w:cs="Times New Roman"/>
          <w:sz w:val="28"/>
          <w:szCs w:val="28"/>
          <w:u w:val="single"/>
        </w:rPr>
        <w:t>9 этап «Клубок заданий»</w:t>
      </w:r>
      <w:r w:rsidR="0086457E">
        <w:rPr>
          <w:rFonts w:ascii="Times New Roman" w:hAnsi="Times New Roman" w:cs="Times New Roman"/>
          <w:sz w:val="28"/>
          <w:szCs w:val="28"/>
          <w:u w:val="single"/>
        </w:rPr>
        <w:t>. Оценивание</w:t>
      </w:r>
    </w:p>
    <w:p w:rsidR="00116765" w:rsidRPr="00116765" w:rsidRDefault="00116765" w:rsidP="00116765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яя задания,</w:t>
      </w:r>
      <w:r w:rsidRPr="00116765">
        <w:rPr>
          <w:rFonts w:ascii="Times New Roman" w:hAnsi="Times New Roman" w:cs="Times New Roman"/>
          <w:sz w:val="28"/>
          <w:szCs w:val="28"/>
        </w:rPr>
        <w:t xml:space="preserve"> мы распут</w:t>
      </w:r>
      <w:r>
        <w:rPr>
          <w:rFonts w:ascii="Times New Roman" w:hAnsi="Times New Roman" w:cs="Times New Roman"/>
          <w:sz w:val="28"/>
          <w:szCs w:val="28"/>
        </w:rPr>
        <w:t>ываем клубок.</w:t>
      </w:r>
    </w:p>
    <w:p w:rsidR="00116765" w:rsidRPr="00116765" w:rsidRDefault="00116765" w:rsidP="00116765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65">
        <w:rPr>
          <w:rFonts w:ascii="Times New Roman" w:hAnsi="Times New Roman" w:cs="Times New Roman"/>
          <w:sz w:val="28"/>
          <w:szCs w:val="28"/>
        </w:rPr>
        <w:t>№ 8 – по вариан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765">
        <w:rPr>
          <w:rFonts w:ascii="Times New Roman" w:hAnsi="Times New Roman" w:cs="Times New Roman"/>
          <w:sz w:val="28"/>
          <w:szCs w:val="28"/>
        </w:rPr>
        <w:t xml:space="preserve"> 2 ученика у дос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16765">
        <w:rPr>
          <w:rFonts w:ascii="Times New Roman" w:hAnsi="Times New Roman" w:cs="Times New Roman"/>
          <w:i/>
          <w:sz w:val="28"/>
          <w:szCs w:val="28"/>
        </w:rPr>
        <w:t>оценивание работы учащихся с учётом результативных ответов в течение уро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457E">
        <w:rPr>
          <w:rFonts w:ascii="Times New Roman" w:hAnsi="Times New Roman" w:cs="Times New Roman"/>
          <w:sz w:val="28"/>
          <w:szCs w:val="28"/>
        </w:rPr>
        <w:t>.</w:t>
      </w:r>
    </w:p>
    <w:p w:rsidR="00116765" w:rsidRPr="00116765" w:rsidRDefault="0086457E" w:rsidP="00116765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9 – </w:t>
      </w:r>
      <w:r w:rsidR="00116765" w:rsidRPr="00116765">
        <w:rPr>
          <w:rFonts w:ascii="Times New Roman" w:hAnsi="Times New Roman" w:cs="Times New Roman"/>
          <w:sz w:val="28"/>
          <w:szCs w:val="28"/>
        </w:rPr>
        <w:t>задачу можно решить устно.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10 этап.  </w:t>
      </w:r>
      <w:r>
        <w:rPr>
          <w:rFonts w:ascii="Times New Roman" w:hAnsi="Times New Roman" w:cs="Times New Roman"/>
          <w:sz w:val="28"/>
          <w:szCs w:val="28"/>
          <w:u w:val="single"/>
        </w:rPr>
        <w:t>Подводим итог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- Повторите тему урока. (Письменное сложение и вычитание единиц времени)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 xml:space="preserve">- Решая в группе задачу, вы потратили 3мин. 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86457E">
        <w:rPr>
          <w:rFonts w:ascii="Times New Roman" w:hAnsi="Times New Roman" w:cs="Times New Roman"/>
          <w:sz w:val="28"/>
          <w:szCs w:val="28"/>
        </w:rPr>
        <w:t>сек., а при самостоятельном р</w:t>
      </w:r>
      <w:r>
        <w:rPr>
          <w:rFonts w:ascii="Times New Roman" w:hAnsi="Times New Roman" w:cs="Times New Roman"/>
          <w:sz w:val="28"/>
          <w:szCs w:val="28"/>
        </w:rPr>
        <w:t>ешении – 2 мин. 14</w:t>
      </w:r>
      <w:r w:rsidRPr="0086457E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lastRenderedPageBreak/>
        <w:t xml:space="preserve">- Какая работа потребовала меньше времени? Как найти разницу? 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ьно ли решил этот пример учащийся из другого класса?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57E">
        <w:rPr>
          <w:rFonts w:ascii="Times New Roman" w:hAnsi="Times New Roman" w:cs="Times New Roman"/>
          <w:i/>
          <w:sz w:val="28"/>
          <w:szCs w:val="28"/>
        </w:rPr>
        <w:t xml:space="preserve">3 мин. 52 сек. – 2 мин. 14 сек.=1 мин. 48 сек.  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ьно – 1 мин. 38 сек.) </w:t>
      </w:r>
      <w:proofErr w:type="gramEnd"/>
    </w:p>
    <w:p w:rsidR="00116765" w:rsidRPr="00116765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ещё раз убедилась в том, что новый материал вы усвоили, а для того, чтобы его закрепить, вы выполните дома задание </w:t>
      </w:r>
      <w:r w:rsidRPr="0086457E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на стр. 11</w:t>
      </w:r>
      <w:r w:rsidRPr="0086457E">
        <w:rPr>
          <w:rFonts w:ascii="Times New Roman" w:hAnsi="Times New Roman" w:cs="Times New Roman"/>
          <w:sz w:val="28"/>
          <w:szCs w:val="28"/>
        </w:rPr>
        <w:t>.</w:t>
      </w:r>
    </w:p>
    <w:p w:rsidR="00E157B3" w:rsidRDefault="0086457E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645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- Сегодня на уроке мы смогли рационально распределить время и многое успеть.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- Предлагаю закончить веб-</w:t>
      </w:r>
      <w:proofErr w:type="spellStart"/>
      <w:r w:rsidRPr="0086457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6457E">
        <w:rPr>
          <w:rFonts w:ascii="Times New Roman" w:hAnsi="Times New Roman" w:cs="Times New Roman"/>
          <w:sz w:val="28"/>
          <w:szCs w:val="28"/>
        </w:rPr>
        <w:t xml:space="preserve"> рефлексивной  игрой « 3-2-1»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 xml:space="preserve">- Назовите 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3 понятия, с которыми работали,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2 задания, которые сможете выполнить,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1 вопрос, который хотите задать.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Если у вас нет вопросов, значит материал веб-</w:t>
      </w:r>
      <w:proofErr w:type="spellStart"/>
      <w:r w:rsidRPr="0086457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6457E">
        <w:rPr>
          <w:rFonts w:ascii="Times New Roman" w:hAnsi="Times New Roman" w:cs="Times New Roman"/>
          <w:sz w:val="28"/>
          <w:szCs w:val="28"/>
        </w:rPr>
        <w:t xml:space="preserve"> усвоен </w:t>
      </w:r>
      <w:proofErr w:type="gramStart"/>
      <w:r w:rsidRPr="008645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457E">
        <w:rPr>
          <w:rFonts w:ascii="Times New Roman" w:hAnsi="Times New Roman" w:cs="Times New Roman"/>
          <w:sz w:val="28"/>
          <w:szCs w:val="28"/>
        </w:rPr>
        <w:t xml:space="preserve"> …. (отлично).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- Оценивая хорошую работу, каким жестом мы привыкли пере</w:t>
      </w:r>
      <w:r>
        <w:rPr>
          <w:rFonts w:ascii="Times New Roman" w:hAnsi="Times New Roman" w:cs="Times New Roman"/>
          <w:sz w:val="28"/>
          <w:szCs w:val="28"/>
        </w:rPr>
        <w:t>давать смысл слова «отл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»? (</w:t>
      </w:r>
      <w:r w:rsidRPr="00974973">
        <w:rPr>
          <w:rFonts w:ascii="Times New Roman" w:hAnsi="Times New Roman" w:cs="Times New Roman"/>
          <w:sz w:val="40"/>
          <w:szCs w:val="40"/>
        </w:rPr>
        <w:sym w:font="Wingdings" w:char="F043"/>
      </w:r>
      <w:r w:rsidR="00974973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End"/>
      <w:r w:rsidR="00974973">
        <w:rPr>
          <w:rFonts w:ascii="Times New Roman" w:hAnsi="Times New Roman" w:cs="Times New Roman"/>
          <w:sz w:val="28"/>
          <w:szCs w:val="28"/>
        </w:rPr>
        <w:t>А англичане</w:t>
      </w:r>
      <w:r w:rsidR="00974973" w:rsidRPr="0055591B">
        <w:rPr>
          <w:rFonts w:ascii="Times New Roman" w:hAnsi="Times New Roman" w:cs="Times New Roman"/>
          <w:sz w:val="28"/>
          <w:szCs w:val="28"/>
        </w:rPr>
        <w:t xml:space="preserve"> –</w:t>
      </w:r>
      <w:r w:rsidR="00974973">
        <w:rPr>
          <w:rFonts w:ascii="Times New Roman" w:hAnsi="Times New Roman" w:cs="Times New Roman"/>
          <w:sz w:val="28"/>
          <w:szCs w:val="28"/>
        </w:rPr>
        <w:t xml:space="preserve"> «ОК»?  (</w:t>
      </w:r>
      <w:r w:rsidR="00974973" w:rsidRPr="00974973">
        <w:rPr>
          <w:rFonts w:ascii="Times New Roman" w:hAnsi="Times New Roman" w:cs="Times New Roman"/>
          <w:sz w:val="40"/>
          <w:szCs w:val="40"/>
        </w:rPr>
        <w:sym w:font="Wingdings" w:char="F042"/>
      </w:r>
      <w:r w:rsidRPr="008645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 xml:space="preserve">- Одновременно покажите правой рукой «хорошо», а левой – «ОК». Затем наоборот. Быстро меняем. 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 xml:space="preserve">- Легко выполнять это упражнение? (Нет, тяжело) </w:t>
      </w:r>
    </w:p>
    <w:p w:rsidR="0086457E" w:rsidRPr="0086457E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- Тренировка в выполнении данного упражнения стимулирует мозговую активность, развивает внимание, умение сосредоточиться, что так необходимо на уроке математики. Тренируйтесь.</w:t>
      </w:r>
    </w:p>
    <w:p w:rsidR="00E157B3" w:rsidRDefault="0086457E" w:rsidP="0086457E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57E">
        <w:rPr>
          <w:rFonts w:ascii="Times New Roman" w:hAnsi="Times New Roman" w:cs="Times New Roman"/>
          <w:sz w:val="28"/>
          <w:szCs w:val="28"/>
        </w:rPr>
        <w:t>- Спасибо за работу!</w:t>
      </w:r>
    </w:p>
    <w:p w:rsidR="00E157B3" w:rsidRDefault="00E157B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7B3" w:rsidRDefault="00E157B3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255" w:rsidRDefault="00A51255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255" w:rsidRPr="00DE05B4" w:rsidRDefault="00A51255" w:rsidP="001B1433">
      <w:pPr>
        <w:tabs>
          <w:tab w:val="left" w:pos="28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A36" w:rsidRDefault="00D72A36" w:rsidP="0097497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1</w:t>
      </w:r>
    </w:p>
    <w:p w:rsidR="00D72A36" w:rsidRDefault="00D72A36" w:rsidP="00BB2F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ршрутный лист урока-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72A36" w:rsidRDefault="00D72A36" w:rsidP="00BB2FF4">
      <w:pPr>
        <w:spacing w:after="0" w:line="360" w:lineRule="auto"/>
        <w:ind w:firstLine="851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ащийся 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5"/>
        <w:gridCol w:w="4253"/>
        <w:gridCol w:w="2932"/>
      </w:tblGrid>
      <w:tr w:rsidR="00D72A36" w:rsidTr="00D72A36">
        <w:trPr>
          <w:trHeight w:val="340"/>
        </w:trPr>
        <w:tc>
          <w:tcPr>
            <w:tcW w:w="3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D72A36" w:rsidTr="00D72A36">
        <w:trPr>
          <w:trHeight w:val="1247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79F6D62" wp14:editId="0A33F27D">
                  <wp:extent cx="690880" cy="690880"/>
                  <wp:effectExtent l="0" t="0" r="0" b="0"/>
                  <wp:docPr id="12" name="Рисунок 12" descr="Описание: Картинки по запросу Виртуальная экскурсия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Картинки по запросу Виртуальная экскурсия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Куча мала» 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единицы времени и распределить их в порядке возрастания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2A36" w:rsidTr="00D72A36">
        <w:trPr>
          <w:trHeight w:val="850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EA6D7F" wp14:editId="0D774A93">
                  <wp:extent cx="408305" cy="54483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чистописания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2A36" w:rsidTr="00D72A36">
        <w:trPr>
          <w:trHeight w:val="1020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6" w:rsidRDefault="00D72A36" w:rsidP="00BB2FF4">
            <w:pPr>
              <w:tabs>
                <w:tab w:val="left" w:pos="896"/>
              </w:tabs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3474AE0A" wp14:editId="7B4577CB">
                  <wp:extent cx="1079500" cy="720090"/>
                  <wp:effectExtent l="0" t="0" r="6350" b="3810"/>
                  <wp:docPr id="10" name="Рисунок 10" descr="Описание: Картинки по запросу Научное исследование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Картинки по запросу Научное исследование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е ли вы, что…?</w:t>
            </w:r>
          </w:p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2A36" w:rsidTr="00D72A36">
        <w:trPr>
          <w:trHeight w:val="1191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118F7F" wp14:editId="43BAD294">
                  <wp:extent cx="855980" cy="826770"/>
                  <wp:effectExtent l="171450" t="0" r="20320" b="182880"/>
                  <wp:docPr id="14339" name="Рисунок 14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3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4" t="4335" r="16094" b="6029"/>
                          <a:stretch/>
                        </pic:blipFill>
                        <pic:spPr bwMode="auto">
                          <a:xfrm rot="731285">
                            <a:off x="0" y="0"/>
                            <a:ext cx="513080" cy="678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жен ли нам калькулятор?</w:t>
            </w:r>
          </w:p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2A36" w:rsidTr="00D72A36">
        <w:trPr>
          <w:trHeight w:val="1134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2D50A1" wp14:editId="727B1AA9">
                  <wp:extent cx="1303655" cy="729615"/>
                  <wp:effectExtent l="0" t="0" r="0" b="0"/>
                  <wp:docPr id="8" name="Рисунок 8" descr="Описание: Картинки по запросу сложение и вычитание единиц вре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сложение и вычитание единиц вре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558" b="70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яем в столбик</w:t>
            </w:r>
          </w:p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2A36" w:rsidTr="00D72A36">
        <w:trPr>
          <w:trHeight w:val="1417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BAAE11" wp14:editId="4FB4B8F0">
                  <wp:extent cx="817245" cy="817245"/>
                  <wp:effectExtent l="0" t="0" r="1905" b="1905"/>
                  <wp:docPr id="7" name="Рисунок 7" descr="Описание: 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загрузка</w:t>
            </w:r>
          </w:p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2A36" w:rsidTr="00D72A36">
        <w:trPr>
          <w:trHeight w:val="1417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27A547" wp14:editId="02FC89AF">
                  <wp:extent cx="943610" cy="943610"/>
                  <wp:effectExtent l="0" t="0" r="8890" b="8890"/>
                  <wp:docPr id="6" name="Рисунок 6" descr="Описание: Картинки по запросу Достижение консенсуса 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Картинки по запросу Достижение консенсуса 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времени. Умеем ли мы договариваться</w:t>
            </w:r>
          </w:p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2A36" w:rsidTr="00D72A36">
        <w:trPr>
          <w:trHeight w:val="1531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D3ABFD7" wp14:editId="41DE569A">
                  <wp:extent cx="1060450" cy="1060450"/>
                  <wp:effectExtent l="0" t="0" r="6350" b="6350"/>
                  <wp:docPr id="5" name="Рисунок 5" descr="Описание: Картинки по запросу белые челов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Картинки по запросу белые челов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м самостоятельно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2A36" w:rsidTr="00D72A36">
        <w:trPr>
          <w:trHeight w:val="1191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AD24F8" wp14:editId="526FFB76">
                  <wp:extent cx="836295" cy="739140"/>
                  <wp:effectExtent l="0" t="0" r="1905" b="381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2A36" w:rsidTr="00D72A36">
        <w:trPr>
          <w:trHeight w:val="1134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5C50D1" wp14:editId="7C9553E3">
                  <wp:extent cx="690880" cy="690880"/>
                  <wp:effectExtent l="0" t="0" r="0" b="0"/>
                  <wp:docPr id="3" name="Рисунок 3" descr="Описание: 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ок заданий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72A36" w:rsidTr="00D72A36">
        <w:trPr>
          <w:trHeight w:val="1020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C03650" wp14:editId="73F03E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21105" cy="701040"/>
                      <wp:effectExtent l="0" t="0" r="0" b="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230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2A36" w:rsidRDefault="00D72A36" w:rsidP="00D72A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3-2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3" o:spid="_x0000_s1026" type="#_x0000_t202" style="position:absolute;left:0;text-align:left;margin-left:0;margin-top:0;width:96.15pt;height:55.2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" filled="f" stroked="f">
                      <v:textbox style="mso-fit-shape-to-text:t">
                        <w:txbxContent>
                          <w:p w:rsidR="00D72A36" w:rsidRDefault="00D72A36" w:rsidP="00D72A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-2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ая игра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6" w:rsidRDefault="00D72A36" w:rsidP="00BB2FF4">
            <w:pPr>
              <w:spacing w:after="0" w:line="360" w:lineRule="auto"/>
              <w:ind w:firstLine="851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D72A36" w:rsidRDefault="00D72A36" w:rsidP="00BB2FF4">
      <w:pPr>
        <w:spacing w:after="0" w:line="360" w:lineRule="auto"/>
        <w:ind w:firstLine="851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D72A36" w:rsidRPr="00DE05B4" w:rsidRDefault="00D72A36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0CEF" w:rsidRPr="00DE05B4" w:rsidRDefault="00A80CEF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0CEF" w:rsidRPr="00DE05B4" w:rsidRDefault="00A80CEF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0CEF" w:rsidRPr="00DE05B4" w:rsidRDefault="00A80CEF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1F91" w:rsidRDefault="00C71F91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lastRenderedPageBreak/>
        <w:t>Карточка №1</w:t>
      </w:r>
    </w:p>
    <w:p w:rsidR="005E470C" w:rsidRPr="00DE05B4" w:rsidRDefault="005E470C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t>Задача 1</w:t>
      </w:r>
    </w:p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t xml:space="preserve"> Мама купила 2 кг мандарин</w:t>
      </w:r>
      <w:r w:rsidR="00C02B1E" w:rsidRPr="00DE05B4">
        <w:rPr>
          <w:rFonts w:ascii="Times New Roman" w:hAnsi="Times New Roman" w:cs="Times New Roman"/>
          <w:sz w:val="28"/>
          <w:szCs w:val="28"/>
        </w:rPr>
        <w:t xml:space="preserve">ов по </w:t>
      </w:r>
      <w:proofErr w:type="gramStart"/>
      <w:r w:rsidR="00C02B1E" w:rsidRPr="00DE05B4">
        <w:rPr>
          <w:rFonts w:ascii="Times New Roman" w:hAnsi="Times New Roman" w:cs="Times New Roman"/>
          <w:sz w:val="28"/>
          <w:szCs w:val="28"/>
        </w:rPr>
        <w:t>цене</w:t>
      </w:r>
      <w:proofErr w:type="gramEnd"/>
      <w:r w:rsidR="00C02B1E" w:rsidRPr="00DE05B4">
        <w:rPr>
          <w:rFonts w:ascii="Times New Roman" w:hAnsi="Times New Roman" w:cs="Times New Roman"/>
          <w:sz w:val="28"/>
          <w:szCs w:val="28"/>
        </w:rPr>
        <w:t xml:space="preserve"> 15 000 р</w:t>
      </w:r>
      <w:r w:rsidRPr="00DE05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05B4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DE05B4">
        <w:rPr>
          <w:rFonts w:ascii="Times New Roman" w:hAnsi="Times New Roman" w:cs="Times New Roman"/>
          <w:sz w:val="28"/>
          <w:szCs w:val="28"/>
        </w:rPr>
        <w:t xml:space="preserve"> стоимость покупки? </w:t>
      </w:r>
    </w:p>
    <w:p w:rsidR="00C02B1E" w:rsidRPr="00DE05B4" w:rsidRDefault="00C02B1E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2008"/>
        <w:gridCol w:w="1857"/>
      </w:tblGrid>
      <w:tr w:rsidR="00E366C8" w:rsidRPr="00DE05B4" w:rsidTr="00974973">
        <w:trPr>
          <w:jc w:val="center"/>
        </w:trPr>
        <w:tc>
          <w:tcPr>
            <w:tcW w:w="0" w:type="auto"/>
          </w:tcPr>
          <w:p w:rsidR="00E366C8" w:rsidRPr="00DE05B4" w:rsidRDefault="00E366C8" w:rsidP="009749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0" w:type="auto"/>
          </w:tcPr>
          <w:p w:rsidR="00E366C8" w:rsidRPr="00DE05B4" w:rsidRDefault="00E366C8" w:rsidP="009749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0" w:type="auto"/>
          </w:tcPr>
          <w:p w:rsidR="00E366C8" w:rsidRPr="00DE05B4" w:rsidRDefault="0035660F" w:rsidP="009749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Стоимость, р.</w:t>
            </w:r>
          </w:p>
        </w:tc>
      </w:tr>
      <w:tr w:rsidR="00E366C8" w:rsidRPr="00DE05B4" w:rsidTr="00974973">
        <w:trPr>
          <w:jc w:val="center"/>
        </w:trPr>
        <w:tc>
          <w:tcPr>
            <w:tcW w:w="0" w:type="auto"/>
          </w:tcPr>
          <w:p w:rsidR="00E366C8" w:rsidRPr="00DE05B4" w:rsidRDefault="00E366C8" w:rsidP="00C71F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0" w:type="auto"/>
          </w:tcPr>
          <w:p w:rsidR="00E366C8" w:rsidRPr="00DE05B4" w:rsidRDefault="00E366C8" w:rsidP="00BB2FF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366C8" w:rsidRPr="00DE05B4" w:rsidRDefault="00E366C8" w:rsidP="00BB2FF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5E470C" w:rsidRPr="00DE05B4" w:rsidRDefault="005E470C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6C8" w:rsidRPr="00DE05B4" w:rsidRDefault="005E470C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t>Решение задачи</w:t>
      </w:r>
    </w:p>
    <w:p w:rsidR="005E470C" w:rsidRPr="00DE05B4" w:rsidRDefault="005E470C" w:rsidP="00974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74973" w:rsidRDefault="00974973" w:rsidP="00974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973" w:rsidRPr="00DE05B4" w:rsidRDefault="00974973" w:rsidP="00974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t>Карточка №1</w:t>
      </w:r>
    </w:p>
    <w:p w:rsidR="005E470C" w:rsidRPr="00DE05B4" w:rsidRDefault="005E470C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Задача 2</w:t>
      </w:r>
    </w:p>
    <w:p w:rsidR="00E366C8" w:rsidRPr="00DE05B4" w:rsidRDefault="00E366C8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 Мама купила 3</w:t>
      </w:r>
      <w:r w:rsidR="00C02B1E" w:rsidRPr="00DE05B4">
        <w:rPr>
          <w:rFonts w:ascii="Times New Roman" w:eastAsia="Times New Roman" w:hAnsi="Times New Roman" w:cs="Times New Roman"/>
          <w:sz w:val="28"/>
          <w:szCs w:val="28"/>
        </w:rPr>
        <w:t xml:space="preserve"> кг апельсинов по </w:t>
      </w:r>
      <w:proofErr w:type="gramStart"/>
      <w:r w:rsidR="00C02B1E" w:rsidRPr="00DE05B4">
        <w:rPr>
          <w:rFonts w:ascii="Times New Roman" w:eastAsia="Times New Roman" w:hAnsi="Times New Roman" w:cs="Times New Roman"/>
          <w:sz w:val="28"/>
          <w:szCs w:val="28"/>
        </w:rPr>
        <w:t>цене</w:t>
      </w:r>
      <w:proofErr w:type="gramEnd"/>
      <w:r w:rsidR="00C02B1E" w:rsidRPr="00DE05B4">
        <w:rPr>
          <w:rFonts w:ascii="Times New Roman" w:eastAsia="Times New Roman" w:hAnsi="Times New Roman" w:cs="Times New Roman"/>
          <w:sz w:val="28"/>
          <w:szCs w:val="28"/>
        </w:rPr>
        <w:t xml:space="preserve"> 10 000 р</w:t>
      </w: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E05B4">
        <w:rPr>
          <w:rFonts w:ascii="Times New Roman" w:eastAsia="Times New Roman" w:hAnsi="Times New Roman" w:cs="Times New Roman"/>
          <w:sz w:val="28"/>
          <w:szCs w:val="28"/>
        </w:rPr>
        <w:t>Какова</w:t>
      </w:r>
      <w:proofErr w:type="gramEnd"/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 стоимость покупки? </w:t>
      </w:r>
    </w:p>
    <w:p w:rsidR="00C02B1E" w:rsidRPr="00DE05B4" w:rsidRDefault="00C02B1E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94"/>
        <w:gridCol w:w="1795"/>
        <w:gridCol w:w="1795"/>
      </w:tblGrid>
      <w:tr w:rsidR="00E366C8" w:rsidRPr="00DE05B4" w:rsidTr="00CA6DBD">
        <w:tc>
          <w:tcPr>
            <w:tcW w:w="1794" w:type="dxa"/>
          </w:tcPr>
          <w:p w:rsidR="00E366C8" w:rsidRPr="00DE05B4" w:rsidRDefault="00E366C8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795" w:type="dxa"/>
          </w:tcPr>
          <w:p w:rsidR="00E366C8" w:rsidRPr="00DE05B4" w:rsidRDefault="00E366C8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95" w:type="dxa"/>
          </w:tcPr>
          <w:p w:rsidR="00E366C8" w:rsidRPr="00DE05B4" w:rsidRDefault="0035660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.</w:t>
            </w:r>
          </w:p>
        </w:tc>
      </w:tr>
      <w:tr w:rsidR="00E366C8" w:rsidRPr="00DE05B4" w:rsidTr="00CA6DBD">
        <w:tc>
          <w:tcPr>
            <w:tcW w:w="1794" w:type="dxa"/>
          </w:tcPr>
          <w:p w:rsidR="00E366C8" w:rsidRPr="00DE05B4" w:rsidRDefault="00E366C8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795" w:type="dxa"/>
          </w:tcPr>
          <w:p w:rsidR="00E366C8" w:rsidRPr="00DE05B4" w:rsidRDefault="00E366C8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E366C8" w:rsidRPr="00DE05B4" w:rsidRDefault="00E366C8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E366C8" w:rsidRPr="00DE05B4" w:rsidRDefault="00E366C8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66C8" w:rsidRPr="00DE05B4" w:rsidRDefault="005E470C" w:rsidP="00974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t>Решение задачи</w:t>
      </w:r>
    </w:p>
    <w:p w:rsidR="005E470C" w:rsidRPr="00DE05B4" w:rsidRDefault="005E470C" w:rsidP="00974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E470C" w:rsidRPr="00DE05B4" w:rsidRDefault="005E470C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0CEF" w:rsidRPr="00DE05B4" w:rsidRDefault="00A80CEF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7B54" w:rsidRPr="00DE05B4" w:rsidRDefault="00E6082C" w:rsidP="0097497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lastRenderedPageBreak/>
        <w:t>Карточка №2</w:t>
      </w:r>
      <w:r w:rsidR="00607B54" w:rsidRPr="00DE05B4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2"/>
        <w:gridCol w:w="2393"/>
        <w:gridCol w:w="2569"/>
      </w:tblGrid>
      <w:tr w:rsidR="00607B54" w:rsidRPr="00DE05B4" w:rsidTr="000C4597">
        <w:tc>
          <w:tcPr>
            <w:tcW w:w="2552" w:type="dxa"/>
            <w:vAlign w:val="center"/>
          </w:tcPr>
          <w:p w:rsidR="00607B54" w:rsidRPr="00DE05B4" w:rsidRDefault="00607B54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Шоколад</w:t>
            </w:r>
          </w:p>
        </w:tc>
        <w:tc>
          <w:tcPr>
            <w:tcW w:w="2692" w:type="dxa"/>
            <w:vAlign w:val="center"/>
          </w:tcPr>
          <w:p w:rsidR="00607B54" w:rsidRPr="00DE05B4" w:rsidRDefault="0035660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</w:t>
            </w:r>
            <w:r w:rsidR="00607B54"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607B54" w:rsidRPr="00DE05B4" w:rsidRDefault="00607B54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569" w:type="dxa"/>
            <w:vAlign w:val="center"/>
          </w:tcPr>
          <w:p w:rsidR="00607B54" w:rsidRPr="00DE05B4" w:rsidRDefault="0035660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</w:t>
            </w:r>
            <w:r w:rsidR="00607B54"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B54" w:rsidRPr="00DE05B4" w:rsidTr="000C4597">
        <w:trPr>
          <w:trHeight w:val="654"/>
        </w:trPr>
        <w:tc>
          <w:tcPr>
            <w:tcW w:w="2552" w:type="dxa"/>
            <w:vAlign w:val="center"/>
          </w:tcPr>
          <w:p w:rsidR="00607B54" w:rsidRPr="00974973" w:rsidRDefault="00607B54" w:rsidP="009749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«Молочный</w:t>
            </w:r>
            <w:r w:rsidR="009749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2" w:type="dxa"/>
            <w:vAlign w:val="center"/>
          </w:tcPr>
          <w:p w:rsidR="00607B54" w:rsidRPr="00DE05B4" w:rsidRDefault="00607B54" w:rsidP="00BB2FF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2393" w:type="dxa"/>
            <w:vAlign w:val="center"/>
          </w:tcPr>
          <w:p w:rsidR="00607B54" w:rsidRPr="00DE05B4" w:rsidRDefault="00607B54" w:rsidP="00BB2FF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9" w:type="dxa"/>
          </w:tcPr>
          <w:p w:rsidR="00974973" w:rsidRDefault="000C4597" w:rsidP="009749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9AB17B" wp14:editId="6397949F">
                      <wp:simplePos x="0" y="0"/>
                      <wp:positionH relativeFrom="column">
                        <wp:posOffset>742167</wp:posOffset>
                      </wp:positionH>
                      <wp:positionV relativeFrom="paragraph">
                        <wp:posOffset>115948</wp:posOffset>
                      </wp:positionV>
                      <wp:extent cx="252730" cy="739140"/>
                      <wp:effectExtent l="0" t="0" r="13970" b="2286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739140"/>
                              </a:xfrm>
                              <a:prstGeom prst="rightBrace">
                                <a:avLst>
                                  <a:gd name="adj1" fmla="val 1999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88" style="position:absolute;margin-left:58.45pt;margin-top:9.15pt;width:19.9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" adj="1477"/>
                  </w:pict>
                </mc:Fallback>
              </mc:AlternateContent>
            </w:r>
            <w:r w:rsidR="00607B54" w:rsidRPr="00DE05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7B54" w:rsidRPr="00DE05B4" w:rsidRDefault="00974973" w:rsidP="009749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07B54" w:rsidRPr="00DE05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07B54" w:rsidRPr="00DE05B4" w:rsidTr="000C4597">
        <w:trPr>
          <w:trHeight w:val="654"/>
        </w:trPr>
        <w:tc>
          <w:tcPr>
            <w:tcW w:w="2552" w:type="dxa"/>
            <w:vAlign w:val="center"/>
          </w:tcPr>
          <w:p w:rsidR="00607B54" w:rsidRPr="00DE05B4" w:rsidRDefault="00607B54" w:rsidP="009749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«С изюмом»</w:t>
            </w:r>
          </w:p>
        </w:tc>
        <w:tc>
          <w:tcPr>
            <w:tcW w:w="2692" w:type="dxa"/>
            <w:vAlign w:val="center"/>
          </w:tcPr>
          <w:p w:rsidR="00607B54" w:rsidRPr="00DE05B4" w:rsidRDefault="00607B54" w:rsidP="00BB2FF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2393" w:type="dxa"/>
            <w:vAlign w:val="center"/>
          </w:tcPr>
          <w:p w:rsidR="00607B54" w:rsidRPr="00DE05B4" w:rsidRDefault="00607B54" w:rsidP="00BB2FF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07B54" w:rsidRPr="00DE05B4" w:rsidRDefault="00607B54" w:rsidP="00BB2FF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607B54" w:rsidRPr="00DE05B4" w:rsidRDefault="00607B54" w:rsidP="00BB2FF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5E470C" w:rsidRPr="00DE05B4" w:rsidRDefault="005E470C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0CEF" w:rsidRPr="00DE05B4" w:rsidRDefault="00A80CEF" w:rsidP="00BB2F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5B4">
        <w:rPr>
          <w:rFonts w:ascii="Times New Roman" w:hAnsi="Times New Roman" w:cs="Times New Roman"/>
          <w:sz w:val="28"/>
          <w:szCs w:val="28"/>
        </w:rPr>
        <w:t>Карточка №3. Тест</w:t>
      </w:r>
    </w:p>
    <w:p w:rsidR="00A80CEF" w:rsidRPr="00DE05B4" w:rsidRDefault="00A80CEF" w:rsidP="009749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1.Запиши и реши пр</w:t>
      </w:r>
      <w:r w:rsidR="00974973">
        <w:rPr>
          <w:rFonts w:ascii="Times New Roman" w:eastAsia="Times New Roman" w:hAnsi="Times New Roman" w:cs="Times New Roman"/>
          <w:sz w:val="28"/>
          <w:szCs w:val="28"/>
        </w:rPr>
        <w:t xml:space="preserve">имер </w:t>
      </w:r>
    </w:p>
    <w:p w:rsidR="00A80CEF" w:rsidRPr="00DE05B4" w:rsidRDefault="00A80CEF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21 ч. 34 мин. + 12 ч. 22 мин = </w:t>
      </w:r>
    </w:p>
    <w:p w:rsidR="00A80CEF" w:rsidRPr="00DE05B4" w:rsidRDefault="00974973" w:rsidP="009749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пиши и реши пример</w:t>
      </w:r>
    </w:p>
    <w:p w:rsidR="00A80CEF" w:rsidRPr="00DE05B4" w:rsidRDefault="00A80CEF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36 ч. 48 мин. – 25 ч. 42 мин </w:t>
      </w:r>
    </w:p>
    <w:p w:rsidR="00A80CEF" w:rsidRDefault="00A80CEF" w:rsidP="009749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3. Реши </w:t>
      </w:r>
      <w:r w:rsidR="00974973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DE05B4">
        <w:rPr>
          <w:rFonts w:ascii="Times New Roman" w:eastAsia="Times New Roman" w:hAnsi="Times New Roman" w:cs="Times New Roman"/>
          <w:sz w:val="28"/>
          <w:szCs w:val="28"/>
        </w:rPr>
        <w:t xml:space="preserve"> задачу</w:t>
      </w:r>
      <w:r w:rsidR="00974973">
        <w:rPr>
          <w:rFonts w:ascii="Times New Roman" w:eastAsia="Times New Roman" w:hAnsi="Times New Roman" w:cs="Times New Roman"/>
          <w:sz w:val="28"/>
          <w:szCs w:val="28"/>
        </w:rPr>
        <w:t>, которую сможеш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28"/>
        <w:gridCol w:w="1652"/>
        <w:gridCol w:w="3064"/>
        <w:gridCol w:w="2626"/>
      </w:tblGrid>
      <w:tr w:rsidR="00A80CEF" w:rsidRPr="00DE05B4" w:rsidTr="00974973">
        <w:trPr>
          <w:trHeight w:val="355"/>
        </w:trPr>
        <w:tc>
          <w:tcPr>
            <w:tcW w:w="1164" w:type="pct"/>
          </w:tcPr>
          <w:p w:rsidR="00A80CEF" w:rsidRPr="00DE05B4" w:rsidRDefault="00A80CE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863" w:type="pct"/>
          </w:tcPr>
          <w:p w:rsidR="00A80CEF" w:rsidRPr="00DE05B4" w:rsidRDefault="0035660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</w:t>
            </w:r>
            <w:r w:rsidR="00A80CEF"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pct"/>
          </w:tcPr>
          <w:p w:rsidR="00A80CEF" w:rsidRPr="00DE05B4" w:rsidRDefault="00A80CE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372" w:type="pct"/>
          </w:tcPr>
          <w:p w:rsidR="00A80CEF" w:rsidRPr="00DE05B4" w:rsidRDefault="00974973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7A5E3B" wp14:editId="0C7DD088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65430</wp:posOffset>
                      </wp:positionV>
                      <wp:extent cx="193040" cy="641985"/>
                      <wp:effectExtent l="0" t="0" r="16510" b="2476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040" cy="641985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88" style="position:absolute;margin-left:68.65pt;margin-top:20.9pt;width:15.2pt;height:5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" adj="3247"/>
                  </w:pict>
                </mc:Fallback>
              </mc:AlternateContent>
            </w:r>
            <w:r w:rsidR="0035660F"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</w:t>
            </w:r>
            <w:r w:rsidR="00A80CEF"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CEF" w:rsidRPr="00DE05B4" w:rsidTr="00974973">
        <w:trPr>
          <w:trHeight w:val="433"/>
        </w:trPr>
        <w:tc>
          <w:tcPr>
            <w:tcW w:w="1164" w:type="pct"/>
          </w:tcPr>
          <w:p w:rsidR="00A80CEF" w:rsidRPr="00DE05B4" w:rsidRDefault="00A80CE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</w:t>
            </w:r>
          </w:p>
        </w:tc>
        <w:tc>
          <w:tcPr>
            <w:tcW w:w="863" w:type="pct"/>
          </w:tcPr>
          <w:p w:rsidR="00A80CEF" w:rsidRPr="00DE05B4" w:rsidRDefault="00A80CE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1601" w:type="pct"/>
          </w:tcPr>
          <w:p w:rsidR="00A80CEF" w:rsidRPr="00DE05B4" w:rsidRDefault="00A80CEF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2" w:type="pct"/>
          </w:tcPr>
          <w:p w:rsidR="00974973" w:rsidRPr="00DE05B4" w:rsidRDefault="00A80CEF" w:rsidP="00974973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974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?</w:t>
            </w:r>
          </w:p>
        </w:tc>
      </w:tr>
      <w:tr w:rsidR="00A80CEF" w:rsidRPr="00DE05B4" w:rsidTr="00974973">
        <w:trPr>
          <w:trHeight w:val="369"/>
        </w:trPr>
        <w:tc>
          <w:tcPr>
            <w:tcW w:w="1164" w:type="pct"/>
          </w:tcPr>
          <w:p w:rsidR="00A80CEF" w:rsidRPr="00DE05B4" w:rsidRDefault="00A80CE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</w:t>
            </w:r>
          </w:p>
        </w:tc>
        <w:tc>
          <w:tcPr>
            <w:tcW w:w="863" w:type="pct"/>
          </w:tcPr>
          <w:p w:rsidR="00A80CEF" w:rsidRPr="00DE05B4" w:rsidRDefault="00A80CE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1601" w:type="pct"/>
          </w:tcPr>
          <w:p w:rsidR="00A80CEF" w:rsidRPr="00DE05B4" w:rsidRDefault="00A80CEF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2" w:type="pct"/>
          </w:tcPr>
          <w:p w:rsidR="00A80CEF" w:rsidRPr="00DE05B4" w:rsidRDefault="00A80CEF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80CEF" w:rsidRPr="00DE05B4" w:rsidRDefault="00A80CEF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A80CEF" w:rsidRDefault="00974973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974973" w:rsidRPr="00DE05B4" w:rsidRDefault="00974973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A80CEF" w:rsidRPr="00DE05B4" w:rsidRDefault="00A80CEF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Ответ: ___________________________________________</w:t>
      </w:r>
    </w:p>
    <w:p w:rsidR="00A80CEF" w:rsidRPr="00DE05B4" w:rsidRDefault="00A80CEF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</w:tblGrid>
      <w:tr w:rsidR="00A80CEF" w:rsidRPr="00DE05B4" w:rsidTr="00A80CEF">
        <w:trPr>
          <w:trHeight w:val="1071"/>
        </w:trPr>
        <w:tc>
          <w:tcPr>
            <w:tcW w:w="1785" w:type="dxa"/>
          </w:tcPr>
          <w:p w:rsidR="00A80CEF" w:rsidRPr="00DE05B4" w:rsidRDefault="00A80CEF" w:rsidP="0097497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785" w:type="dxa"/>
          </w:tcPr>
          <w:p w:rsidR="00A80CEF" w:rsidRPr="00DE05B4" w:rsidRDefault="0035660F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</w:t>
            </w:r>
            <w:r w:rsidR="00A80CEF"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5" w:type="dxa"/>
          </w:tcPr>
          <w:p w:rsidR="00A80CEF" w:rsidRPr="00DE05B4" w:rsidRDefault="00A80CEF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785" w:type="dxa"/>
          </w:tcPr>
          <w:p w:rsidR="00A80CEF" w:rsidRPr="00DE05B4" w:rsidRDefault="0035660F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</w:t>
            </w:r>
            <w:r w:rsidR="00A80CEF"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CEF" w:rsidRPr="00DE05B4" w:rsidTr="00A80CEF">
        <w:trPr>
          <w:trHeight w:val="535"/>
        </w:trPr>
        <w:tc>
          <w:tcPr>
            <w:tcW w:w="1785" w:type="dxa"/>
          </w:tcPr>
          <w:p w:rsidR="00A80CEF" w:rsidRPr="00DE05B4" w:rsidRDefault="00A80CEF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Пломбир</w:t>
            </w:r>
          </w:p>
        </w:tc>
        <w:tc>
          <w:tcPr>
            <w:tcW w:w="1785" w:type="dxa"/>
          </w:tcPr>
          <w:p w:rsidR="00A80CEF" w:rsidRPr="00DE05B4" w:rsidRDefault="00A80CEF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1785" w:type="dxa"/>
          </w:tcPr>
          <w:p w:rsidR="00A80CEF" w:rsidRPr="00DE05B4" w:rsidRDefault="00A80CEF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</w:tcPr>
          <w:p w:rsidR="00A80CEF" w:rsidRPr="00DE05B4" w:rsidRDefault="00A80CEF" w:rsidP="00BB2FF4">
            <w:pPr>
              <w:widowControl w:val="0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5B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80CEF" w:rsidRPr="00DE05B4" w:rsidRDefault="00A80CEF" w:rsidP="00BB2FF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B4">
        <w:rPr>
          <w:rFonts w:ascii="Times New Roman" w:eastAsia="Times New Roman" w:hAnsi="Times New Roman" w:cs="Times New Roman"/>
          <w:sz w:val="28"/>
          <w:szCs w:val="28"/>
        </w:rPr>
        <w:t>Ответ: _______________</w:t>
      </w:r>
      <w:r w:rsidR="00D95B23" w:rsidRPr="00DE05B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sectPr w:rsidR="00A80CEF" w:rsidRPr="00DE05B4" w:rsidSect="003D7936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83" w:rsidRDefault="000E7083" w:rsidP="004254BD">
      <w:pPr>
        <w:spacing w:after="0" w:line="240" w:lineRule="auto"/>
      </w:pPr>
      <w:r>
        <w:separator/>
      </w:r>
    </w:p>
  </w:endnote>
  <w:endnote w:type="continuationSeparator" w:id="0">
    <w:p w:rsidR="000E7083" w:rsidRDefault="000E7083" w:rsidP="0042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5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A36" w:rsidRPr="000C3F4A" w:rsidRDefault="00D72A3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3F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3F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3F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591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C3F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A36" w:rsidRDefault="00D72A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83" w:rsidRDefault="000E7083" w:rsidP="004254BD">
      <w:pPr>
        <w:spacing w:after="0" w:line="240" w:lineRule="auto"/>
      </w:pPr>
      <w:r>
        <w:separator/>
      </w:r>
    </w:p>
  </w:footnote>
  <w:footnote w:type="continuationSeparator" w:id="0">
    <w:p w:rsidR="000E7083" w:rsidRDefault="000E7083" w:rsidP="0042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36" w:rsidRDefault="00D72A36">
    <w:pPr>
      <w:pStyle w:val="a6"/>
      <w:jc w:val="center"/>
    </w:pPr>
  </w:p>
  <w:p w:rsidR="00D72A36" w:rsidRDefault="00D72A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8DA"/>
    <w:multiLevelType w:val="hybridMultilevel"/>
    <w:tmpl w:val="28F0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C7"/>
    <w:multiLevelType w:val="multilevel"/>
    <w:tmpl w:val="39CCCED2"/>
    <w:lvl w:ilvl="0">
      <w:start w:val="1"/>
      <w:numFmt w:val="bullet"/>
      <w:lvlText w:val=""/>
      <w:lvlJc w:val="left"/>
      <w:pPr>
        <w:ind w:left="435" w:hanging="4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9E1F04"/>
    <w:multiLevelType w:val="hybridMultilevel"/>
    <w:tmpl w:val="165A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01CF"/>
    <w:multiLevelType w:val="hybridMultilevel"/>
    <w:tmpl w:val="1112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21A"/>
    <w:multiLevelType w:val="multilevel"/>
    <w:tmpl w:val="A2DAEF1A"/>
    <w:lvl w:ilvl="0">
      <w:start w:val="1"/>
      <w:numFmt w:val="upperRoman"/>
      <w:lvlText w:val="%1."/>
      <w:lvlJc w:val="left"/>
      <w:pPr>
        <w:ind w:left="759" w:firstLine="39"/>
      </w:pPr>
    </w:lvl>
    <w:lvl w:ilvl="1">
      <w:start w:val="1"/>
      <w:numFmt w:val="lowerLetter"/>
      <w:lvlText w:val="%2."/>
      <w:lvlJc w:val="left"/>
      <w:pPr>
        <w:ind w:left="1119" w:firstLine="759"/>
      </w:pPr>
    </w:lvl>
    <w:lvl w:ilvl="2">
      <w:start w:val="1"/>
      <w:numFmt w:val="lowerRoman"/>
      <w:lvlText w:val="%3."/>
      <w:lvlJc w:val="right"/>
      <w:pPr>
        <w:ind w:left="1839" w:firstLine="1659"/>
      </w:pPr>
    </w:lvl>
    <w:lvl w:ilvl="3">
      <w:start w:val="1"/>
      <w:numFmt w:val="decimal"/>
      <w:lvlText w:val="%4."/>
      <w:lvlJc w:val="left"/>
      <w:pPr>
        <w:ind w:left="2559" w:firstLine="2199"/>
      </w:pPr>
    </w:lvl>
    <w:lvl w:ilvl="4">
      <w:start w:val="1"/>
      <w:numFmt w:val="lowerLetter"/>
      <w:lvlText w:val="%5."/>
      <w:lvlJc w:val="left"/>
      <w:pPr>
        <w:ind w:left="3279" w:firstLine="2919"/>
      </w:pPr>
    </w:lvl>
    <w:lvl w:ilvl="5">
      <w:start w:val="1"/>
      <w:numFmt w:val="lowerRoman"/>
      <w:lvlText w:val="%6."/>
      <w:lvlJc w:val="right"/>
      <w:pPr>
        <w:ind w:left="3999" w:firstLine="3819"/>
      </w:pPr>
    </w:lvl>
    <w:lvl w:ilvl="6">
      <w:start w:val="1"/>
      <w:numFmt w:val="decimal"/>
      <w:lvlText w:val="%7."/>
      <w:lvlJc w:val="left"/>
      <w:pPr>
        <w:ind w:left="4719" w:firstLine="4359"/>
      </w:pPr>
    </w:lvl>
    <w:lvl w:ilvl="7">
      <w:start w:val="1"/>
      <w:numFmt w:val="lowerLetter"/>
      <w:lvlText w:val="%8."/>
      <w:lvlJc w:val="left"/>
      <w:pPr>
        <w:ind w:left="5439" w:firstLine="5079"/>
      </w:pPr>
    </w:lvl>
    <w:lvl w:ilvl="8">
      <w:start w:val="1"/>
      <w:numFmt w:val="lowerRoman"/>
      <w:lvlText w:val="%9."/>
      <w:lvlJc w:val="right"/>
      <w:pPr>
        <w:ind w:left="6159" w:firstLine="5979"/>
      </w:pPr>
    </w:lvl>
  </w:abstractNum>
  <w:abstractNum w:abstractNumId="5">
    <w:nsid w:val="1DAE485A"/>
    <w:multiLevelType w:val="hybridMultilevel"/>
    <w:tmpl w:val="D878F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A1B20"/>
    <w:multiLevelType w:val="hybridMultilevel"/>
    <w:tmpl w:val="69F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A21F6"/>
    <w:multiLevelType w:val="hybridMultilevel"/>
    <w:tmpl w:val="33BA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94A6B"/>
    <w:multiLevelType w:val="hybridMultilevel"/>
    <w:tmpl w:val="F2E60EF6"/>
    <w:lvl w:ilvl="0" w:tplc="185C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D01A7"/>
    <w:multiLevelType w:val="hybridMultilevel"/>
    <w:tmpl w:val="CA28F3CE"/>
    <w:lvl w:ilvl="0" w:tplc="4C00F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800F1"/>
    <w:multiLevelType w:val="multilevel"/>
    <w:tmpl w:val="A2DAEF1A"/>
    <w:lvl w:ilvl="0">
      <w:start w:val="1"/>
      <w:numFmt w:val="upperRoman"/>
      <w:lvlText w:val="%1."/>
      <w:lvlJc w:val="left"/>
      <w:pPr>
        <w:ind w:left="759" w:firstLine="39"/>
      </w:pPr>
    </w:lvl>
    <w:lvl w:ilvl="1">
      <w:start w:val="1"/>
      <w:numFmt w:val="lowerLetter"/>
      <w:lvlText w:val="%2."/>
      <w:lvlJc w:val="left"/>
      <w:pPr>
        <w:ind w:left="1119" w:firstLine="759"/>
      </w:pPr>
    </w:lvl>
    <w:lvl w:ilvl="2">
      <w:start w:val="1"/>
      <w:numFmt w:val="lowerRoman"/>
      <w:lvlText w:val="%3."/>
      <w:lvlJc w:val="right"/>
      <w:pPr>
        <w:ind w:left="1839" w:firstLine="1659"/>
      </w:pPr>
    </w:lvl>
    <w:lvl w:ilvl="3">
      <w:start w:val="1"/>
      <w:numFmt w:val="decimal"/>
      <w:lvlText w:val="%4."/>
      <w:lvlJc w:val="left"/>
      <w:pPr>
        <w:ind w:left="2559" w:firstLine="2199"/>
      </w:pPr>
    </w:lvl>
    <w:lvl w:ilvl="4">
      <w:start w:val="1"/>
      <w:numFmt w:val="lowerLetter"/>
      <w:lvlText w:val="%5."/>
      <w:lvlJc w:val="left"/>
      <w:pPr>
        <w:ind w:left="3279" w:firstLine="2919"/>
      </w:pPr>
    </w:lvl>
    <w:lvl w:ilvl="5">
      <w:start w:val="1"/>
      <w:numFmt w:val="lowerRoman"/>
      <w:lvlText w:val="%6."/>
      <w:lvlJc w:val="right"/>
      <w:pPr>
        <w:ind w:left="3999" w:firstLine="3819"/>
      </w:pPr>
    </w:lvl>
    <w:lvl w:ilvl="6">
      <w:start w:val="1"/>
      <w:numFmt w:val="decimal"/>
      <w:lvlText w:val="%7."/>
      <w:lvlJc w:val="left"/>
      <w:pPr>
        <w:ind w:left="4719" w:firstLine="4359"/>
      </w:pPr>
    </w:lvl>
    <w:lvl w:ilvl="7">
      <w:start w:val="1"/>
      <w:numFmt w:val="lowerLetter"/>
      <w:lvlText w:val="%8."/>
      <w:lvlJc w:val="left"/>
      <w:pPr>
        <w:ind w:left="5439" w:firstLine="5079"/>
      </w:pPr>
    </w:lvl>
    <w:lvl w:ilvl="8">
      <w:start w:val="1"/>
      <w:numFmt w:val="lowerRoman"/>
      <w:lvlText w:val="%9."/>
      <w:lvlJc w:val="right"/>
      <w:pPr>
        <w:ind w:left="6159" w:firstLine="5979"/>
      </w:pPr>
    </w:lvl>
  </w:abstractNum>
  <w:abstractNum w:abstractNumId="11">
    <w:nsid w:val="456A2820"/>
    <w:multiLevelType w:val="hybridMultilevel"/>
    <w:tmpl w:val="00B0C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03F6"/>
    <w:multiLevelType w:val="multilevel"/>
    <w:tmpl w:val="A2DAEF1A"/>
    <w:lvl w:ilvl="0">
      <w:start w:val="1"/>
      <w:numFmt w:val="upperRoman"/>
      <w:lvlText w:val="%1."/>
      <w:lvlJc w:val="left"/>
      <w:pPr>
        <w:ind w:left="759" w:firstLine="39"/>
      </w:pPr>
    </w:lvl>
    <w:lvl w:ilvl="1">
      <w:start w:val="1"/>
      <w:numFmt w:val="lowerLetter"/>
      <w:lvlText w:val="%2."/>
      <w:lvlJc w:val="left"/>
      <w:pPr>
        <w:ind w:left="1119" w:firstLine="759"/>
      </w:pPr>
    </w:lvl>
    <w:lvl w:ilvl="2">
      <w:start w:val="1"/>
      <w:numFmt w:val="lowerRoman"/>
      <w:lvlText w:val="%3."/>
      <w:lvlJc w:val="right"/>
      <w:pPr>
        <w:ind w:left="1839" w:firstLine="1659"/>
      </w:pPr>
    </w:lvl>
    <w:lvl w:ilvl="3">
      <w:start w:val="1"/>
      <w:numFmt w:val="decimal"/>
      <w:lvlText w:val="%4."/>
      <w:lvlJc w:val="left"/>
      <w:pPr>
        <w:ind w:left="2559" w:firstLine="2199"/>
      </w:pPr>
    </w:lvl>
    <w:lvl w:ilvl="4">
      <w:start w:val="1"/>
      <w:numFmt w:val="lowerLetter"/>
      <w:lvlText w:val="%5."/>
      <w:lvlJc w:val="left"/>
      <w:pPr>
        <w:ind w:left="3279" w:firstLine="2919"/>
      </w:pPr>
    </w:lvl>
    <w:lvl w:ilvl="5">
      <w:start w:val="1"/>
      <w:numFmt w:val="lowerRoman"/>
      <w:lvlText w:val="%6."/>
      <w:lvlJc w:val="right"/>
      <w:pPr>
        <w:ind w:left="3999" w:firstLine="3819"/>
      </w:pPr>
    </w:lvl>
    <w:lvl w:ilvl="6">
      <w:start w:val="1"/>
      <w:numFmt w:val="decimal"/>
      <w:lvlText w:val="%7."/>
      <w:lvlJc w:val="left"/>
      <w:pPr>
        <w:ind w:left="4719" w:firstLine="4359"/>
      </w:pPr>
    </w:lvl>
    <w:lvl w:ilvl="7">
      <w:start w:val="1"/>
      <w:numFmt w:val="lowerLetter"/>
      <w:lvlText w:val="%8."/>
      <w:lvlJc w:val="left"/>
      <w:pPr>
        <w:ind w:left="5439" w:firstLine="5079"/>
      </w:pPr>
    </w:lvl>
    <w:lvl w:ilvl="8">
      <w:start w:val="1"/>
      <w:numFmt w:val="lowerRoman"/>
      <w:lvlText w:val="%9."/>
      <w:lvlJc w:val="right"/>
      <w:pPr>
        <w:ind w:left="6159" w:firstLine="5979"/>
      </w:pPr>
    </w:lvl>
  </w:abstractNum>
  <w:abstractNum w:abstractNumId="13">
    <w:nsid w:val="4F861C80"/>
    <w:multiLevelType w:val="hybridMultilevel"/>
    <w:tmpl w:val="36244E90"/>
    <w:lvl w:ilvl="0" w:tplc="185CCA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32EA1"/>
    <w:multiLevelType w:val="hybridMultilevel"/>
    <w:tmpl w:val="0D7E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25E34"/>
    <w:multiLevelType w:val="multilevel"/>
    <w:tmpl w:val="868E58C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>
    <w:nsid w:val="78331575"/>
    <w:multiLevelType w:val="hybridMultilevel"/>
    <w:tmpl w:val="C62C256A"/>
    <w:lvl w:ilvl="0" w:tplc="FCFAC8F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14"/>
  </w:num>
  <w:num w:numId="13">
    <w:abstractNumId w:val="2"/>
  </w:num>
  <w:num w:numId="14">
    <w:abstractNumId w:val="12"/>
  </w:num>
  <w:num w:numId="15">
    <w:abstractNumId w:val="1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40"/>
    <w:rsid w:val="000051CA"/>
    <w:rsid w:val="00005C92"/>
    <w:rsid w:val="0001196B"/>
    <w:rsid w:val="000631AA"/>
    <w:rsid w:val="0007789C"/>
    <w:rsid w:val="0007789F"/>
    <w:rsid w:val="000B10DB"/>
    <w:rsid w:val="000B4D88"/>
    <w:rsid w:val="000C3F4A"/>
    <w:rsid w:val="000C4597"/>
    <w:rsid w:val="000D7899"/>
    <w:rsid w:val="000E7083"/>
    <w:rsid w:val="001005DF"/>
    <w:rsid w:val="0011130A"/>
    <w:rsid w:val="00114A2C"/>
    <w:rsid w:val="00116765"/>
    <w:rsid w:val="00137961"/>
    <w:rsid w:val="00147769"/>
    <w:rsid w:val="00197AB9"/>
    <w:rsid w:val="001A0C6C"/>
    <w:rsid w:val="001A716F"/>
    <w:rsid w:val="001B1433"/>
    <w:rsid w:val="001E3285"/>
    <w:rsid w:val="0021427A"/>
    <w:rsid w:val="00240D73"/>
    <w:rsid w:val="00262BCD"/>
    <w:rsid w:val="0026477D"/>
    <w:rsid w:val="00272E63"/>
    <w:rsid w:val="002A4CBA"/>
    <w:rsid w:val="002B0EA8"/>
    <w:rsid w:val="002D0114"/>
    <w:rsid w:val="003077A3"/>
    <w:rsid w:val="00352CE4"/>
    <w:rsid w:val="0035660F"/>
    <w:rsid w:val="003818F7"/>
    <w:rsid w:val="003B0A16"/>
    <w:rsid w:val="003B5466"/>
    <w:rsid w:val="003C365A"/>
    <w:rsid w:val="003D5739"/>
    <w:rsid w:val="003D7936"/>
    <w:rsid w:val="003E1FE0"/>
    <w:rsid w:val="003E688E"/>
    <w:rsid w:val="004254BD"/>
    <w:rsid w:val="00433F45"/>
    <w:rsid w:val="004459A0"/>
    <w:rsid w:val="00493A71"/>
    <w:rsid w:val="0049485A"/>
    <w:rsid w:val="004A6863"/>
    <w:rsid w:val="004B6C13"/>
    <w:rsid w:val="004D00C3"/>
    <w:rsid w:val="004F1FC0"/>
    <w:rsid w:val="004F4211"/>
    <w:rsid w:val="004F7180"/>
    <w:rsid w:val="0052788F"/>
    <w:rsid w:val="00533CF7"/>
    <w:rsid w:val="0055591B"/>
    <w:rsid w:val="005567B3"/>
    <w:rsid w:val="00586021"/>
    <w:rsid w:val="005B040C"/>
    <w:rsid w:val="005C0479"/>
    <w:rsid w:val="005D1F33"/>
    <w:rsid w:val="005E470C"/>
    <w:rsid w:val="00607B54"/>
    <w:rsid w:val="00616D49"/>
    <w:rsid w:val="006177D7"/>
    <w:rsid w:val="00623096"/>
    <w:rsid w:val="006B1D0D"/>
    <w:rsid w:val="006C0240"/>
    <w:rsid w:val="006D1A22"/>
    <w:rsid w:val="006D56C5"/>
    <w:rsid w:val="006E4F85"/>
    <w:rsid w:val="006E62C7"/>
    <w:rsid w:val="00735290"/>
    <w:rsid w:val="007457FC"/>
    <w:rsid w:val="00745E06"/>
    <w:rsid w:val="007971E3"/>
    <w:rsid w:val="007A1D8D"/>
    <w:rsid w:val="007C2C90"/>
    <w:rsid w:val="007E7AAF"/>
    <w:rsid w:val="0086457E"/>
    <w:rsid w:val="008708F0"/>
    <w:rsid w:val="008C7893"/>
    <w:rsid w:val="008D2A26"/>
    <w:rsid w:val="00950407"/>
    <w:rsid w:val="00950F9B"/>
    <w:rsid w:val="00966AAE"/>
    <w:rsid w:val="00971A7B"/>
    <w:rsid w:val="00974973"/>
    <w:rsid w:val="00993D2B"/>
    <w:rsid w:val="009F4166"/>
    <w:rsid w:val="00A01245"/>
    <w:rsid w:val="00A15543"/>
    <w:rsid w:val="00A21370"/>
    <w:rsid w:val="00A2597D"/>
    <w:rsid w:val="00A43AFB"/>
    <w:rsid w:val="00A51255"/>
    <w:rsid w:val="00A73F6D"/>
    <w:rsid w:val="00A80CEF"/>
    <w:rsid w:val="00A82ECD"/>
    <w:rsid w:val="00A83F71"/>
    <w:rsid w:val="00AC4AC1"/>
    <w:rsid w:val="00AE6A4C"/>
    <w:rsid w:val="00BB2FF4"/>
    <w:rsid w:val="00BB715E"/>
    <w:rsid w:val="00C02B1E"/>
    <w:rsid w:val="00C631EC"/>
    <w:rsid w:val="00C71F91"/>
    <w:rsid w:val="00CA3E7A"/>
    <w:rsid w:val="00CA6DBD"/>
    <w:rsid w:val="00CB2847"/>
    <w:rsid w:val="00CC5FE2"/>
    <w:rsid w:val="00CC7A8C"/>
    <w:rsid w:val="00CD0B41"/>
    <w:rsid w:val="00CD50E7"/>
    <w:rsid w:val="00D04B7E"/>
    <w:rsid w:val="00D50749"/>
    <w:rsid w:val="00D66173"/>
    <w:rsid w:val="00D72A36"/>
    <w:rsid w:val="00D76811"/>
    <w:rsid w:val="00D81E2C"/>
    <w:rsid w:val="00D821AF"/>
    <w:rsid w:val="00D82410"/>
    <w:rsid w:val="00D92838"/>
    <w:rsid w:val="00D95B23"/>
    <w:rsid w:val="00DA2A4A"/>
    <w:rsid w:val="00DB3F6E"/>
    <w:rsid w:val="00DE05B4"/>
    <w:rsid w:val="00DE390E"/>
    <w:rsid w:val="00DE5C88"/>
    <w:rsid w:val="00DF3867"/>
    <w:rsid w:val="00E15603"/>
    <w:rsid w:val="00E157B3"/>
    <w:rsid w:val="00E366C8"/>
    <w:rsid w:val="00E52229"/>
    <w:rsid w:val="00E55061"/>
    <w:rsid w:val="00E6082C"/>
    <w:rsid w:val="00E613BC"/>
    <w:rsid w:val="00E720A9"/>
    <w:rsid w:val="00E91493"/>
    <w:rsid w:val="00E92807"/>
    <w:rsid w:val="00EA3D79"/>
    <w:rsid w:val="00EB2F4D"/>
    <w:rsid w:val="00EE4541"/>
    <w:rsid w:val="00F06C7B"/>
    <w:rsid w:val="00F24A9E"/>
    <w:rsid w:val="00F36794"/>
    <w:rsid w:val="00F6215E"/>
    <w:rsid w:val="00F80BDC"/>
    <w:rsid w:val="00FC3B1C"/>
    <w:rsid w:val="00FE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6C8"/>
    <w:rPr>
      <w:rFonts w:ascii="Trebuchet MS" w:eastAsia="Trebuchet MS" w:hAnsi="Trebuchet MS" w:cs="Trebuchet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240"/>
    <w:rPr>
      <w:color w:val="FFDE66" w:themeColor="hyperlink"/>
      <w:u w:val="single"/>
    </w:rPr>
  </w:style>
  <w:style w:type="table" w:styleId="a5">
    <w:name w:val="Table Grid"/>
    <w:basedOn w:val="a1"/>
    <w:uiPriority w:val="59"/>
    <w:rsid w:val="007A1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4BD"/>
    <w:rPr>
      <w:rFonts w:ascii="Trebuchet MS" w:eastAsia="Trebuchet MS" w:hAnsi="Trebuchet MS" w:cs="Trebuchet MS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42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4BD"/>
    <w:rPr>
      <w:rFonts w:ascii="Trebuchet MS" w:eastAsia="Trebuchet MS" w:hAnsi="Trebuchet MS" w:cs="Trebuchet MS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A36"/>
    <w:rPr>
      <w:rFonts w:ascii="Tahoma" w:eastAsia="Trebuchet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6C8"/>
    <w:rPr>
      <w:rFonts w:ascii="Trebuchet MS" w:eastAsia="Trebuchet MS" w:hAnsi="Trebuchet MS" w:cs="Trebuchet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240"/>
    <w:rPr>
      <w:color w:val="FFDE66" w:themeColor="hyperlink"/>
      <w:u w:val="single"/>
    </w:rPr>
  </w:style>
  <w:style w:type="table" w:styleId="a5">
    <w:name w:val="Table Grid"/>
    <w:basedOn w:val="a1"/>
    <w:uiPriority w:val="59"/>
    <w:rsid w:val="007A1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4BD"/>
    <w:rPr>
      <w:rFonts w:ascii="Trebuchet MS" w:eastAsia="Trebuchet MS" w:hAnsi="Trebuchet MS" w:cs="Trebuchet MS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42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4BD"/>
    <w:rPr>
      <w:rFonts w:ascii="Trebuchet MS" w:eastAsia="Trebuchet MS" w:hAnsi="Trebuchet MS" w:cs="Trebuchet MS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A36"/>
    <w:rPr>
      <w:rFonts w:ascii="Tahoma" w:eastAsia="Trebuchet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2730-5906-4929-8B55-A5E24261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01-17T21:40:00Z</dcterms:created>
  <dcterms:modified xsi:type="dcterms:W3CDTF">2017-04-07T13:26:00Z</dcterms:modified>
</cp:coreProperties>
</file>